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BFF24" w14:textId="327B4663" w:rsidR="00C11793" w:rsidRPr="002F6865" w:rsidRDefault="00C11793" w:rsidP="00C11793">
      <w:pPr>
        <w:rPr>
          <w:rFonts w:ascii="UD デジタル 教科書体 NP" w:eastAsia="UD デジタル 教科書体 NP"/>
          <w:sz w:val="24"/>
          <w:szCs w:val="28"/>
        </w:rPr>
      </w:pPr>
      <w:r w:rsidRPr="004E1FA3">
        <w:rPr>
          <w:rFonts w:ascii="UD デジタル 教科書体 NP" w:eastAsia="UD デジタル 教科書体 NP" w:hint="eastAsia"/>
          <w:sz w:val="24"/>
          <w:szCs w:val="28"/>
        </w:rPr>
        <w:t>＜問</w:t>
      </w:r>
      <w:r>
        <w:rPr>
          <w:rFonts w:ascii="UD デジタル 教科書体 NP" w:eastAsia="UD デジタル 教科書体 NP" w:hint="eastAsia"/>
          <w:sz w:val="24"/>
          <w:szCs w:val="28"/>
        </w:rPr>
        <w:t>4</w:t>
      </w:r>
      <w:r w:rsidRPr="004E1FA3">
        <w:rPr>
          <w:rFonts w:ascii="UD デジタル 教科書体 NP" w:eastAsia="UD デジタル 教科書体 NP" w:hint="eastAsia"/>
          <w:sz w:val="24"/>
          <w:szCs w:val="28"/>
        </w:rPr>
        <w:t>（１）で使えるフレーズや語句＞</w:t>
      </w:r>
    </w:p>
    <w:p w14:paraId="7BE7F64B" w14:textId="77777777" w:rsidR="00C11793" w:rsidRPr="004E1FA3" w:rsidRDefault="00C11793" w:rsidP="00C11793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  <w:r w:rsidRPr="004E1FA3">
        <w:rPr>
          <w:rFonts w:ascii="UD Digi Kyokasho N-R" w:eastAsia="UD Digi Kyokasho N-R" w:hint="eastAsia"/>
          <w:sz w:val="24"/>
          <w:szCs w:val="24"/>
        </w:rPr>
        <w:t>●基本フレーズ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11793" w:rsidRPr="004E1FA3" w14:paraId="24003416" w14:textId="77777777" w:rsidTr="0003574F">
        <w:trPr>
          <w:trHeight w:val="355"/>
        </w:trPr>
        <w:tc>
          <w:tcPr>
            <w:tcW w:w="4247" w:type="dxa"/>
            <w:shd w:val="clear" w:color="auto" w:fill="D9D9D9" w:themeFill="background1" w:themeFillShade="D9"/>
          </w:tcPr>
          <w:p w14:paraId="0CE0A2DF" w14:textId="77777777" w:rsidR="00C11793" w:rsidRPr="004E1FA3" w:rsidRDefault="00C11793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日本語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20D4EFCC" w14:textId="77777777" w:rsidR="00C11793" w:rsidRPr="004E1FA3" w:rsidRDefault="00C11793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英語</w:t>
            </w:r>
          </w:p>
        </w:tc>
      </w:tr>
      <w:tr w:rsidR="00C11793" w:rsidRPr="004E1FA3" w14:paraId="236BE0F2" w14:textId="77777777" w:rsidTr="0003574F">
        <w:trPr>
          <w:trHeight w:val="394"/>
        </w:trPr>
        <w:tc>
          <w:tcPr>
            <w:tcW w:w="4247" w:type="dxa"/>
            <w:vAlign w:val="center"/>
          </w:tcPr>
          <w:p w14:paraId="36DAF4B4" w14:textId="77777777" w:rsidR="00C11793" w:rsidRPr="004E1FA3" w:rsidRDefault="00C11793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これは～の写真です。</w:t>
            </w:r>
          </w:p>
        </w:tc>
        <w:tc>
          <w:tcPr>
            <w:tcW w:w="4247" w:type="dxa"/>
            <w:vAlign w:val="center"/>
          </w:tcPr>
          <w:p w14:paraId="08EA6686" w14:textId="77777777" w:rsidR="00C11793" w:rsidRPr="004E1FA3" w:rsidRDefault="00C11793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This is a picture of ～.</w:t>
            </w:r>
          </w:p>
        </w:tc>
      </w:tr>
      <w:tr w:rsidR="00C11793" w:rsidRPr="004E1FA3" w14:paraId="047CC7A9" w14:textId="77777777" w:rsidTr="0003574F">
        <w:trPr>
          <w:trHeight w:val="394"/>
        </w:trPr>
        <w:tc>
          <w:tcPr>
            <w:tcW w:w="4247" w:type="dxa"/>
            <w:vAlign w:val="center"/>
          </w:tcPr>
          <w:p w14:paraId="7CA17B94" w14:textId="0DEE92F5" w:rsidR="00C11793" w:rsidRPr="004E1FA3" w:rsidRDefault="00C11793" w:rsidP="00C11793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～は…を楽しみます</w:t>
            </w:r>
            <w:r w:rsidR="003636E7">
              <w:rPr>
                <w:rFonts w:ascii="UD Digi Kyokasho N-R" w:eastAsia="UD Digi Kyokasho N-R" w:hint="eastAsia"/>
                <w:sz w:val="24"/>
                <w:szCs w:val="28"/>
              </w:rPr>
              <w:t>。</w:t>
            </w:r>
          </w:p>
        </w:tc>
        <w:tc>
          <w:tcPr>
            <w:tcW w:w="4247" w:type="dxa"/>
            <w:vAlign w:val="center"/>
          </w:tcPr>
          <w:p w14:paraId="5A0ECA89" w14:textId="148880C5" w:rsidR="00C11793" w:rsidRPr="004E1FA3" w:rsidRDefault="00C11793" w:rsidP="00C11793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～ enjoy …</w:t>
            </w:r>
            <w:r w:rsidR="003636E7">
              <w:rPr>
                <w:rFonts w:ascii="UD Digi Kyokasho N-R" w:eastAsia="UD Digi Kyokasho N-R" w:hint="eastAsia"/>
                <w:sz w:val="24"/>
                <w:szCs w:val="28"/>
              </w:rPr>
              <w:t>.</w:t>
            </w:r>
          </w:p>
        </w:tc>
      </w:tr>
      <w:tr w:rsidR="00C11793" w:rsidRPr="004E1FA3" w14:paraId="211BD899" w14:textId="77777777" w:rsidTr="0003574F">
        <w:trPr>
          <w:trHeight w:val="394"/>
        </w:trPr>
        <w:tc>
          <w:tcPr>
            <w:tcW w:w="4247" w:type="dxa"/>
            <w:vAlign w:val="center"/>
          </w:tcPr>
          <w:p w14:paraId="4204425C" w14:textId="381ECEAA" w:rsidR="00C11793" w:rsidRDefault="00C11793" w:rsidP="00C11793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それは～です。</w:t>
            </w:r>
          </w:p>
        </w:tc>
        <w:tc>
          <w:tcPr>
            <w:tcW w:w="4247" w:type="dxa"/>
            <w:vAlign w:val="center"/>
          </w:tcPr>
          <w:p w14:paraId="3872A474" w14:textId="10EB1525" w:rsidR="00C11793" w:rsidRDefault="00C11793" w:rsidP="00C11793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It</w:t>
            </w:r>
            <w:r w:rsidRPr="004E1FA3">
              <w:rPr>
                <w:rFonts w:ascii="UD Digi Kyokasho N-R" w:eastAsia="UD Digi Kyokasho N-R"/>
                <w:sz w:val="24"/>
                <w:szCs w:val="28"/>
              </w:rPr>
              <w:t>’</w:t>
            </w: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s ～</w:t>
            </w:r>
          </w:p>
        </w:tc>
      </w:tr>
      <w:tr w:rsidR="00C11793" w:rsidRPr="004E1FA3" w14:paraId="5F742F3C" w14:textId="77777777" w:rsidTr="0003574F">
        <w:trPr>
          <w:trHeight w:val="394"/>
        </w:trPr>
        <w:tc>
          <w:tcPr>
            <w:tcW w:w="4247" w:type="dxa"/>
            <w:vAlign w:val="center"/>
          </w:tcPr>
          <w:p w14:paraId="481357BD" w14:textId="0E7E8E17" w:rsidR="00C11793" w:rsidRDefault="00C11793" w:rsidP="00C11793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雪がふっています。</w:t>
            </w:r>
          </w:p>
        </w:tc>
        <w:tc>
          <w:tcPr>
            <w:tcW w:w="4247" w:type="dxa"/>
            <w:vAlign w:val="center"/>
          </w:tcPr>
          <w:p w14:paraId="2919D7AF" w14:textId="0D9A896A" w:rsidR="00C11793" w:rsidRDefault="00C11793" w:rsidP="00C11793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It</w:t>
            </w:r>
            <w:r w:rsidRPr="004E1FA3">
              <w:rPr>
                <w:rFonts w:ascii="UD Digi Kyokasho N-R" w:eastAsia="UD Digi Kyokasho N-R"/>
                <w:sz w:val="24"/>
                <w:szCs w:val="28"/>
              </w:rPr>
              <w:t>’</w:t>
            </w: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 xml:space="preserve">s </w:t>
            </w:r>
            <w:r>
              <w:rPr>
                <w:rFonts w:ascii="UD Digi Kyokasho N-R" w:eastAsia="UD Digi Kyokasho N-R" w:hint="eastAsia"/>
                <w:sz w:val="24"/>
                <w:szCs w:val="28"/>
              </w:rPr>
              <w:t>snowy.</w:t>
            </w:r>
          </w:p>
        </w:tc>
      </w:tr>
      <w:tr w:rsidR="00C11793" w:rsidRPr="004E1FA3" w14:paraId="0C26E1D2" w14:textId="77777777" w:rsidTr="0003574F">
        <w:trPr>
          <w:trHeight w:val="394"/>
        </w:trPr>
        <w:tc>
          <w:tcPr>
            <w:tcW w:w="4247" w:type="dxa"/>
            <w:vAlign w:val="center"/>
          </w:tcPr>
          <w:p w14:paraId="57067594" w14:textId="6C8D1C0E" w:rsidR="00C11793" w:rsidRDefault="00C11793" w:rsidP="00C11793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A(B)の写真では～</w:t>
            </w:r>
          </w:p>
        </w:tc>
        <w:tc>
          <w:tcPr>
            <w:tcW w:w="4247" w:type="dxa"/>
            <w:vAlign w:val="center"/>
          </w:tcPr>
          <w:p w14:paraId="2DD98097" w14:textId="7C7A3DF1" w:rsidR="00C11793" w:rsidRDefault="00C11793" w:rsidP="00C11793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in the picture of A(B)</w:t>
            </w:r>
          </w:p>
        </w:tc>
      </w:tr>
      <w:tr w:rsidR="00C11793" w:rsidRPr="004E1FA3" w14:paraId="08CA6726" w14:textId="77777777" w:rsidTr="0003574F">
        <w:trPr>
          <w:trHeight w:val="394"/>
        </w:trPr>
        <w:tc>
          <w:tcPr>
            <w:tcW w:w="4247" w:type="dxa"/>
            <w:vAlign w:val="center"/>
          </w:tcPr>
          <w:p w14:paraId="09C2FC04" w14:textId="57E3C7D0" w:rsidR="00C11793" w:rsidRPr="004E1FA3" w:rsidRDefault="00C11793" w:rsidP="00C11793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～は…の上にあります。</w:t>
            </w:r>
          </w:p>
        </w:tc>
        <w:tc>
          <w:tcPr>
            <w:tcW w:w="4247" w:type="dxa"/>
            <w:vAlign w:val="center"/>
          </w:tcPr>
          <w:p w14:paraId="184ACDEB" w14:textId="58755A71" w:rsidR="00C11793" w:rsidRPr="004E1FA3" w:rsidRDefault="00C11793" w:rsidP="00C11793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～ is on the ….</w:t>
            </w:r>
          </w:p>
        </w:tc>
      </w:tr>
    </w:tbl>
    <w:p w14:paraId="445132FC" w14:textId="77777777" w:rsidR="00C11793" w:rsidRDefault="00C11793" w:rsidP="00C11793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187CEFE0" w14:textId="77777777" w:rsidR="00C11793" w:rsidRPr="004E1FA3" w:rsidRDefault="00C11793" w:rsidP="00C11793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  <w:r w:rsidRPr="004E1FA3">
        <w:rPr>
          <w:rFonts w:ascii="UD Digi Kyokasho N-R" w:eastAsia="UD Digi Kyokasho N-R" w:hint="eastAsia"/>
          <w:sz w:val="24"/>
          <w:szCs w:val="24"/>
        </w:rPr>
        <w:t>●場所を表す語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11793" w:rsidRPr="004E1FA3" w14:paraId="70C46CB1" w14:textId="77777777" w:rsidTr="0003574F">
        <w:trPr>
          <w:trHeight w:val="355"/>
        </w:trPr>
        <w:tc>
          <w:tcPr>
            <w:tcW w:w="4247" w:type="dxa"/>
            <w:shd w:val="clear" w:color="auto" w:fill="D9D9D9" w:themeFill="background1" w:themeFillShade="D9"/>
          </w:tcPr>
          <w:p w14:paraId="0C0B142F" w14:textId="77777777" w:rsidR="00C11793" w:rsidRPr="004E1FA3" w:rsidRDefault="00C11793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日本語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20121536" w14:textId="77777777" w:rsidR="00C11793" w:rsidRPr="004E1FA3" w:rsidRDefault="00C11793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英語</w:t>
            </w:r>
          </w:p>
        </w:tc>
      </w:tr>
      <w:tr w:rsidR="00C11793" w:rsidRPr="004E1FA3" w14:paraId="50A6596F" w14:textId="77777777" w:rsidTr="0003574F">
        <w:trPr>
          <w:trHeight w:val="409"/>
        </w:trPr>
        <w:tc>
          <w:tcPr>
            <w:tcW w:w="4247" w:type="dxa"/>
            <w:vAlign w:val="center"/>
          </w:tcPr>
          <w:p w14:paraId="3A8AA55B" w14:textId="77777777" w:rsidR="00C11793" w:rsidRPr="004E1FA3" w:rsidRDefault="00C11793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～の上に</w:t>
            </w:r>
          </w:p>
        </w:tc>
        <w:tc>
          <w:tcPr>
            <w:tcW w:w="4247" w:type="dxa"/>
            <w:vAlign w:val="center"/>
          </w:tcPr>
          <w:p w14:paraId="73F672FD" w14:textId="767E2AA7" w:rsidR="00C11793" w:rsidRPr="004E1FA3" w:rsidRDefault="00C11793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 xml:space="preserve">on </w:t>
            </w:r>
            <w:r w:rsidR="005C16D8">
              <w:rPr>
                <w:rFonts w:ascii="UD Digi Kyokasho N-R" w:eastAsia="UD Digi Kyokasho N-R" w:hint="eastAsia"/>
                <w:sz w:val="24"/>
                <w:szCs w:val="28"/>
              </w:rPr>
              <w:t xml:space="preserve">the </w:t>
            </w: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～</w:t>
            </w:r>
          </w:p>
        </w:tc>
      </w:tr>
      <w:tr w:rsidR="00C11793" w:rsidRPr="004E1FA3" w14:paraId="51C19A58" w14:textId="77777777" w:rsidTr="0003574F">
        <w:trPr>
          <w:trHeight w:val="415"/>
        </w:trPr>
        <w:tc>
          <w:tcPr>
            <w:tcW w:w="4247" w:type="dxa"/>
            <w:vAlign w:val="center"/>
          </w:tcPr>
          <w:p w14:paraId="18C1C52D" w14:textId="77777777" w:rsidR="00C11793" w:rsidRPr="004E1FA3" w:rsidRDefault="00C11793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～の下に</w:t>
            </w:r>
          </w:p>
        </w:tc>
        <w:tc>
          <w:tcPr>
            <w:tcW w:w="4247" w:type="dxa"/>
            <w:vAlign w:val="center"/>
          </w:tcPr>
          <w:p w14:paraId="5CB61E9F" w14:textId="6B63BE39" w:rsidR="00C11793" w:rsidRPr="004E1FA3" w:rsidRDefault="00C11793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 xml:space="preserve">under </w:t>
            </w:r>
            <w:r w:rsidR="005C16D8">
              <w:rPr>
                <w:rFonts w:ascii="UD Digi Kyokasho N-R" w:eastAsia="UD Digi Kyokasho N-R" w:hint="eastAsia"/>
                <w:sz w:val="24"/>
                <w:szCs w:val="28"/>
              </w:rPr>
              <w:t xml:space="preserve">the </w:t>
            </w: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～</w:t>
            </w:r>
          </w:p>
        </w:tc>
      </w:tr>
      <w:tr w:rsidR="00C11793" w:rsidRPr="004E1FA3" w14:paraId="33079FDC" w14:textId="77777777" w:rsidTr="0003574F">
        <w:trPr>
          <w:trHeight w:val="420"/>
        </w:trPr>
        <w:tc>
          <w:tcPr>
            <w:tcW w:w="4247" w:type="dxa"/>
            <w:vAlign w:val="center"/>
          </w:tcPr>
          <w:p w14:paraId="0B4B00FB" w14:textId="514881B7" w:rsidR="00C11793" w:rsidRPr="004E1FA3" w:rsidRDefault="00C820FF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20FF" w:rsidRPr="00C820FF">
                    <w:rPr>
                      <w:rFonts w:ascii="UD Digi Kyokasho N-R" w:eastAsia="UD Digi Kyokasho N-R"/>
                      <w:sz w:val="12"/>
                      <w:szCs w:val="28"/>
                    </w:rPr>
                    <w:t>かべ</w:t>
                  </w:r>
                </w:rt>
                <w:rubyBase>
                  <w:r w:rsidR="00C820FF">
                    <w:rPr>
                      <w:rFonts w:ascii="UD Digi Kyokasho N-R" w:eastAsia="UD Digi Kyokasho N-R"/>
                      <w:sz w:val="24"/>
                      <w:szCs w:val="28"/>
                    </w:rPr>
                    <w:t>壁</w:t>
                  </w:r>
                </w:rubyBase>
              </w:ruby>
            </w:r>
            <w:r w:rsidR="00C11793" w:rsidRPr="004E1FA3">
              <w:rPr>
                <w:rFonts w:ascii="UD Digi Kyokasho N-R" w:eastAsia="UD Digi Kyokasho N-R" w:hint="eastAsia"/>
                <w:sz w:val="24"/>
                <w:szCs w:val="28"/>
              </w:rPr>
              <w:t>に</w:t>
            </w:r>
          </w:p>
        </w:tc>
        <w:tc>
          <w:tcPr>
            <w:tcW w:w="4247" w:type="dxa"/>
            <w:vAlign w:val="center"/>
          </w:tcPr>
          <w:p w14:paraId="57715CF2" w14:textId="77777777" w:rsidR="00C11793" w:rsidRPr="004E1FA3" w:rsidRDefault="00C11793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on the wall</w:t>
            </w:r>
          </w:p>
        </w:tc>
      </w:tr>
    </w:tbl>
    <w:p w14:paraId="468C7CA2" w14:textId="77777777" w:rsidR="00C11793" w:rsidRPr="004E1FA3" w:rsidRDefault="00C11793" w:rsidP="00C11793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16963828" w14:textId="77777777" w:rsidR="00C11793" w:rsidRPr="004E1FA3" w:rsidRDefault="00C11793" w:rsidP="00C11793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  <w:r w:rsidRPr="004E1FA3">
        <w:rPr>
          <w:rFonts w:ascii="UD Digi Kyokasho N-R" w:eastAsia="UD Digi Kyokasho N-R" w:hint="eastAsia"/>
          <w:sz w:val="24"/>
          <w:szCs w:val="24"/>
        </w:rPr>
        <w:t>●その他の語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11793" w:rsidRPr="004E1FA3" w14:paraId="34855215" w14:textId="77777777" w:rsidTr="0003574F">
        <w:trPr>
          <w:trHeight w:val="355"/>
        </w:trPr>
        <w:tc>
          <w:tcPr>
            <w:tcW w:w="4247" w:type="dxa"/>
            <w:shd w:val="clear" w:color="auto" w:fill="D9D9D9" w:themeFill="background1" w:themeFillShade="D9"/>
          </w:tcPr>
          <w:p w14:paraId="1BF52030" w14:textId="77777777" w:rsidR="00C11793" w:rsidRPr="004E1FA3" w:rsidRDefault="00C11793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日本語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25E09A1F" w14:textId="77777777" w:rsidR="00C11793" w:rsidRPr="004E1FA3" w:rsidRDefault="00C11793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英語</w:t>
            </w:r>
          </w:p>
        </w:tc>
      </w:tr>
      <w:tr w:rsidR="00C11793" w:rsidRPr="004E1FA3" w14:paraId="38290D3D" w14:textId="77777777" w:rsidTr="0003574F">
        <w:trPr>
          <w:trHeight w:val="409"/>
        </w:trPr>
        <w:tc>
          <w:tcPr>
            <w:tcW w:w="4247" w:type="dxa"/>
          </w:tcPr>
          <w:p w14:paraId="79AAB9A8" w14:textId="78D60501" w:rsidR="00C11793" w:rsidRPr="004E1FA3" w:rsidRDefault="00C11793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水族館</w:t>
            </w:r>
          </w:p>
        </w:tc>
        <w:tc>
          <w:tcPr>
            <w:tcW w:w="4247" w:type="dxa"/>
          </w:tcPr>
          <w:p w14:paraId="25A14D8E" w14:textId="13A34114" w:rsidR="00C11793" w:rsidRPr="004E1FA3" w:rsidRDefault="009E5C7F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a</w:t>
            </w:r>
            <w:r w:rsidR="00C11793">
              <w:rPr>
                <w:rFonts w:ascii="UD Digi Kyokasho N-R" w:eastAsia="UD Digi Kyokasho N-R" w:hint="eastAsia"/>
                <w:sz w:val="24"/>
                <w:szCs w:val="28"/>
              </w:rPr>
              <w:t>quarium</w:t>
            </w:r>
          </w:p>
        </w:tc>
      </w:tr>
      <w:tr w:rsidR="00C11793" w:rsidRPr="004E1FA3" w14:paraId="2AFFC40B" w14:textId="77777777" w:rsidTr="0003574F">
        <w:trPr>
          <w:trHeight w:val="415"/>
        </w:trPr>
        <w:tc>
          <w:tcPr>
            <w:tcW w:w="4247" w:type="dxa"/>
          </w:tcPr>
          <w:p w14:paraId="19EDB009" w14:textId="28F65422" w:rsidR="00C11793" w:rsidRPr="004E1FA3" w:rsidRDefault="009E5C7F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動物</w:t>
            </w:r>
          </w:p>
        </w:tc>
        <w:tc>
          <w:tcPr>
            <w:tcW w:w="4247" w:type="dxa"/>
          </w:tcPr>
          <w:p w14:paraId="4E86F8B3" w14:textId="3506C29C" w:rsidR="00C11793" w:rsidRPr="004E1FA3" w:rsidRDefault="009E5C7F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a</w:t>
            </w:r>
            <w:r w:rsidR="00C11793">
              <w:rPr>
                <w:rFonts w:ascii="UD Digi Kyokasho N-R" w:eastAsia="UD Digi Kyokasho N-R" w:hint="eastAsia"/>
                <w:sz w:val="24"/>
                <w:szCs w:val="28"/>
              </w:rPr>
              <w:t>nimal</w:t>
            </w:r>
          </w:p>
        </w:tc>
      </w:tr>
      <w:tr w:rsidR="00C11793" w:rsidRPr="004E1FA3" w14:paraId="05AC11B6" w14:textId="77777777" w:rsidTr="0003574F">
        <w:trPr>
          <w:trHeight w:val="420"/>
        </w:trPr>
        <w:tc>
          <w:tcPr>
            <w:tcW w:w="4247" w:type="dxa"/>
          </w:tcPr>
          <w:p w14:paraId="3110ABBE" w14:textId="78D00DB1" w:rsidR="00C11793" w:rsidRPr="004E1FA3" w:rsidRDefault="009E5C7F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歴史</w:t>
            </w:r>
          </w:p>
        </w:tc>
        <w:tc>
          <w:tcPr>
            <w:tcW w:w="4247" w:type="dxa"/>
          </w:tcPr>
          <w:p w14:paraId="67997861" w14:textId="35D5529B" w:rsidR="00C11793" w:rsidRPr="004E1FA3" w:rsidRDefault="009E5C7F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h</w:t>
            </w:r>
            <w:r w:rsidR="00C11793">
              <w:rPr>
                <w:rFonts w:ascii="UD Digi Kyokasho N-R" w:eastAsia="UD Digi Kyokasho N-R" w:hint="eastAsia"/>
                <w:sz w:val="24"/>
                <w:szCs w:val="28"/>
              </w:rPr>
              <w:t>istory</w:t>
            </w:r>
          </w:p>
        </w:tc>
      </w:tr>
      <w:tr w:rsidR="009E5C7F" w:rsidRPr="004E1FA3" w14:paraId="059B45CC" w14:textId="77777777" w:rsidTr="0003574F">
        <w:trPr>
          <w:trHeight w:val="420"/>
        </w:trPr>
        <w:tc>
          <w:tcPr>
            <w:tcW w:w="4247" w:type="dxa"/>
          </w:tcPr>
          <w:p w14:paraId="7F27E12D" w14:textId="7547534A" w:rsidR="009E5C7F" w:rsidRDefault="009E5C7F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スキー</w:t>
            </w:r>
          </w:p>
        </w:tc>
        <w:tc>
          <w:tcPr>
            <w:tcW w:w="4247" w:type="dxa"/>
          </w:tcPr>
          <w:p w14:paraId="37F67961" w14:textId="13EC90B8" w:rsidR="009E5C7F" w:rsidRDefault="009E5C7F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skiing</w:t>
            </w:r>
          </w:p>
        </w:tc>
      </w:tr>
      <w:tr w:rsidR="00C11793" w:rsidRPr="004E1FA3" w14:paraId="1433603B" w14:textId="77777777" w:rsidTr="0003574F">
        <w:trPr>
          <w:trHeight w:val="420"/>
        </w:trPr>
        <w:tc>
          <w:tcPr>
            <w:tcW w:w="4247" w:type="dxa"/>
          </w:tcPr>
          <w:p w14:paraId="353018E2" w14:textId="39821913" w:rsidR="00C11793" w:rsidRPr="004E1FA3" w:rsidRDefault="009E5C7F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動物園</w:t>
            </w:r>
          </w:p>
        </w:tc>
        <w:tc>
          <w:tcPr>
            <w:tcW w:w="4247" w:type="dxa"/>
          </w:tcPr>
          <w:p w14:paraId="11375E8F" w14:textId="3102D8BE" w:rsidR="00C11793" w:rsidRPr="004E1FA3" w:rsidRDefault="009E5C7F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z</w:t>
            </w:r>
            <w:r w:rsidR="00C11793">
              <w:rPr>
                <w:rFonts w:ascii="UD Digi Kyokasho N-R" w:eastAsia="UD Digi Kyokasho N-R" w:hint="eastAsia"/>
                <w:sz w:val="24"/>
                <w:szCs w:val="28"/>
              </w:rPr>
              <w:t>oo</w:t>
            </w:r>
          </w:p>
        </w:tc>
      </w:tr>
      <w:tr w:rsidR="00C11793" w:rsidRPr="004E1FA3" w14:paraId="697E08F1" w14:textId="77777777" w:rsidTr="0003574F">
        <w:trPr>
          <w:trHeight w:val="420"/>
        </w:trPr>
        <w:tc>
          <w:tcPr>
            <w:tcW w:w="4247" w:type="dxa"/>
          </w:tcPr>
          <w:p w14:paraId="3AB36A2A" w14:textId="13737A8B" w:rsidR="00C11793" w:rsidRPr="004E1FA3" w:rsidRDefault="009E5C7F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筆箱</w:t>
            </w:r>
          </w:p>
        </w:tc>
        <w:tc>
          <w:tcPr>
            <w:tcW w:w="4247" w:type="dxa"/>
          </w:tcPr>
          <w:p w14:paraId="0FFC9F75" w14:textId="42DF6175" w:rsidR="00C11793" w:rsidRPr="004E1FA3" w:rsidRDefault="009E5C7F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p</w:t>
            </w:r>
            <w:r w:rsidR="00C11793">
              <w:rPr>
                <w:rFonts w:ascii="UD Digi Kyokasho N-R" w:eastAsia="UD Digi Kyokasho N-R" w:hint="eastAsia"/>
                <w:sz w:val="24"/>
                <w:szCs w:val="28"/>
              </w:rPr>
              <w:t>encil case</w:t>
            </w:r>
          </w:p>
        </w:tc>
      </w:tr>
      <w:tr w:rsidR="00C11793" w:rsidRPr="004E1FA3" w14:paraId="2D412817" w14:textId="77777777" w:rsidTr="0003574F">
        <w:trPr>
          <w:trHeight w:val="420"/>
        </w:trPr>
        <w:tc>
          <w:tcPr>
            <w:tcW w:w="4247" w:type="dxa"/>
          </w:tcPr>
          <w:p w14:paraId="198277A6" w14:textId="0F930751" w:rsidR="00C11793" w:rsidRPr="004E1FA3" w:rsidRDefault="009E5C7F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地図</w:t>
            </w:r>
          </w:p>
        </w:tc>
        <w:tc>
          <w:tcPr>
            <w:tcW w:w="4247" w:type="dxa"/>
          </w:tcPr>
          <w:p w14:paraId="3D34CA49" w14:textId="6A4A31F0" w:rsidR="00C11793" w:rsidRPr="004E1FA3" w:rsidRDefault="009E5C7F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map</w:t>
            </w:r>
          </w:p>
        </w:tc>
      </w:tr>
    </w:tbl>
    <w:p w14:paraId="11FF6777" w14:textId="77777777" w:rsidR="00C11793" w:rsidRPr="004E1FA3" w:rsidRDefault="00C11793" w:rsidP="00C11793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70BA52D4" w14:textId="77777777" w:rsidR="00C835BB" w:rsidRDefault="00C835BB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5F373FFB" w14:textId="77777777" w:rsidR="00C835BB" w:rsidRDefault="00C835BB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0B1AD9E0" w14:textId="77777777" w:rsidR="00C835BB" w:rsidRDefault="00C835BB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4B23E8F1" w14:textId="77777777" w:rsidR="00C835BB" w:rsidRDefault="00C835BB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5D58AAD9" w14:textId="77777777" w:rsidR="00C835BB" w:rsidRDefault="00C835BB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56FC5E5F" w14:textId="77777777" w:rsidR="009E5C7F" w:rsidRDefault="009E5C7F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3A7BC674" w14:textId="77777777" w:rsidR="009E5C7F" w:rsidRDefault="009E5C7F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751BF895" w14:textId="77777777" w:rsidR="009E5C7F" w:rsidRDefault="009E5C7F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7625B0F9" w14:textId="0F82AF1B" w:rsidR="009E5C7F" w:rsidRPr="002F6865" w:rsidRDefault="009E5C7F" w:rsidP="009E5C7F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  <w:r w:rsidRPr="004E1FA3">
        <w:rPr>
          <w:rFonts w:ascii="UD Digi Kyokasho N-R" w:eastAsia="UD Digi Kyokasho N-R" w:hint="eastAsia"/>
          <w:sz w:val="24"/>
          <w:szCs w:val="24"/>
        </w:rPr>
        <w:lastRenderedPageBreak/>
        <w:t>問</w:t>
      </w:r>
      <w:r>
        <w:rPr>
          <w:rFonts w:ascii="UD Digi Kyokasho N-R" w:eastAsia="UD Digi Kyokasho N-R" w:hint="eastAsia"/>
          <w:sz w:val="24"/>
          <w:szCs w:val="24"/>
        </w:rPr>
        <w:t>４</w:t>
      </w:r>
      <w:r w:rsidRPr="004E1FA3">
        <w:rPr>
          <w:rFonts w:ascii="UD Digi Kyokasho N-R" w:eastAsia="UD Digi Kyokasho N-R" w:hint="eastAsia"/>
          <w:sz w:val="24"/>
          <w:szCs w:val="24"/>
        </w:rPr>
        <w:t>（</w:t>
      </w:r>
      <w:r>
        <w:rPr>
          <w:rFonts w:ascii="UD Digi Kyokasho N-R" w:eastAsia="UD Digi Kyokasho N-R" w:hint="eastAsia"/>
          <w:sz w:val="24"/>
          <w:szCs w:val="24"/>
        </w:rPr>
        <w:t>２</w:t>
      </w:r>
      <w:r w:rsidRPr="004E1FA3">
        <w:rPr>
          <w:rFonts w:ascii="UD Digi Kyokasho N-R" w:eastAsia="UD Digi Kyokasho N-R" w:hint="eastAsia"/>
          <w:sz w:val="24"/>
          <w:szCs w:val="24"/>
        </w:rPr>
        <w:t>）</w:t>
      </w:r>
      <w:r w:rsidR="00902166">
        <w:rPr>
          <w:rFonts w:ascii="UD Digi Kyokasho N-R" w:eastAsia="UD Digi Kyokasho N-R" w:hint="eastAsia"/>
          <w:sz w:val="24"/>
          <w:szCs w:val="24"/>
        </w:rPr>
        <w:t>ワークシー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544"/>
        <w:gridCol w:w="1836"/>
      </w:tblGrid>
      <w:tr w:rsidR="009E5C7F" w:rsidRPr="002F6865" w14:paraId="3A20BEE7" w14:textId="77777777" w:rsidTr="0003574F">
        <w:trPr>
          <w:gridAfter w:val="1"/>
          <w:wAfter w:w="1836" w:type="dxa"/>
        </w:trPr>
        <w:tc>
          <w:tcPr>
            <w:tcW w:w="3114" w:type="dxa"/>
            <w:vAlign w:val="center"/>
          </w:tcPr>
          <w:p w14:paraId="5B4D1FB5" w14:textId="7A9A36FF" w:rsidR="009E5C7F" w:rsidRPr="002F6865" w:rsidRDefault="009E5C7F" w:rsidP="009E5C7F">
            <w:pPr>
              <w:jc w:val="center"/>
              <w:rPr>
                <w:rFonts w:ascii="UD Digi Kyokasho N-R" w:eastAsia="UD Digi Kyokasho N-R"/>
              </w:rPr>
            </w:pPr>
            <w:r>
              <w:rPr>
                <w:rFonts w:ascii="UD Digi Kyokasho N-R" w:eastAsia="UD Digi Kyokasho N-R" w:hint="eastAsia"/>
              </w:rPr>
              <w:t>今年の夏休みの思い出</w:t>
            </w:r>
          </w:p>
        </w:tc>
        <w:tc>
          <w:tcPr>
            <w:tcW w:w="3544" w:type="dxa"/>
          </w:tcPr>
          <w:p w14:paraId="38C655D8" w14:textId="77777777" w:rsidR="009E5C7F" w:rsidRDefault="009E5C7F" w:rsidP="0003574F"/>
          <w:p w14:paraId="2BD8194F" w14:textId="77777777" w:rsidR="009E5C7F" w:rsidRPr="002F6865" w:rsidRDefault="009E5C7F" w:rsidP="0003574F"/>
          <w:p w14:paraId="1C4FBD60" w14:textId="77777777" w:rsidR="009E5C7F" w:rsidRPr="002F6865" w:rsidRDefault="009E5C7F" w:rsidP="0003574F"/>
        </w:tc>
      </w:tr>
      <w:tr w:rsidR="009E5C7F" w:rsidRPr="00106457" w14:paraId="0A7AD8B3" w14:textId="77777777" w:rsidTr="0003574F">
        <w:tc>
          <w:tcPr>
            <w:tcW w:w="3114" w:type="dxa"/>
            <w:vAlign w:val="center"/>
          </w:tcPr>
          <w:p w14:paraId="15487225" w14:textId="0952C82B" w:rsidR="009E5C7F" w:rsidRPr="002F6865" w:rsidRDefault="009E5C7F" w:rsidP="0003574F">
            <w:pPr>
              <w:jc w:val="center"/>
              <w:rPr>
                <w:rFonts w:ascii="UD Digi Kyokasho N-R" w:eastAsia="UD Digi Kyokasho N-R"/>
              </w:rPr>
            </w:pPr>
            <w:r w:rsidRPr="002F6865">
              <w:rPr>
                <w:rFonts w:ascii="UD Digi Kyokasho N-R" w:eastAsia="UD Digi Kyokasho N-R" w:hint="eastAsia"/>
              </w:rPr>
              <w:t>その</w:t>
            </w:r>
            <w:r>
              <w:rPr>
                <w:rFonts w:ascii="UD Digi Kyokasho N-R" w:eastAsia="UD Digi Kyokasho N-R" w:hint="eastAsia"/>
              </w:rPr>
              <w:t>具体的な内容など</w:t>
            </w:r>
          </w:p>
        </w:tc>
        <w:tc>
          <w:tcPr>
            <w:tcW w:w="5380" w:type="dxa"/>
            <w:gridSpan w:val="2"/>
          </w:tcPr>
          <w:p w14:paraId="174FC132" w14:textId="77777777" w:rsidR="009E5C7F" w:rsidRPr="002F6865" w:rsidRDefault="009E5C7F" w:rsidP="0003574F"/>
          <w:p w14:paraId="69B36724" w14:textId="77777777" w:rsidR="009E5C7F" w:rsidRDefault="009E5C7F" w:rsidP="0003574F"/>
          <w:p w14:paraId="2288B0F6" w14:textId="77777777" w:rsidR="009E5C7F" w:rsidRDefault="009E5C7F" w:rsidP="0003574F"/>
          <w:p w14:paraId="70F9A1E2" w14:textId="77777777" w:rsidR="009E5C7F" w:rsidRDefault="009E5C7F" w:rsidP="0003574F"/>
          <w:p w14:paraId="33C4571C" w14:textId="77777777" w:rsidR="009E5C7F" w:rsidRDefault="009E5C7F" w:rsidP="0003574F"/>
          <w:p w14:paraId="0E4E9854" w14:textId="77777777" w:rsidR="009E5C7F" w:rsidRDefault="009E5C7F" w:rsidP="0003574F"/>
          <w:p w14:paraId="7836891B" w14:textId="77777777" w:rsidR="009E5C7F" w:rsidRDefault="009E5C7F" w:rsidP="0003574F"/>
          <w:p w14:paraId="5F36D2A8" w14:textId="77777777" w:rsidR="009E5C7F" w:rsidRPr="002F6865" w:rsidRDefault="009E5C7F" w:rsidP="0003574F"/>
          <w:p w14:paraId="553C6EFE" w14:textId="77777777" w:rsidR="009E5C7F" w:rsidRPr="002F6865" w:rsidRDefault="009E5C7F" w:rsidP="0003574F"/>
        </w:tc>
      </w:tr>
    </w:tbl>
    <w:p w14:paraId="25D7F703" w14:textId="77777777" w:rsidR="009E5C7F" w:rsidRDefault="009E5C7F" w:rsidP="009E5C7F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692BF977" w14:textId="77777777" w:rsidR="009E5C7F" w:rsidRDefault="009E5C7F" w:rsidP="009E5C7F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6F0E9B5B" w14:textId="77777777" w:rsidR="00902166" w:rsidRDefault="00902166" w:rsidP="009E5C7F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081C033F" w14:textId="77777777" w:rsidR="00902166" w:rsidRDefault="00902166" w:rsidP="009E5C7F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03969D44" w14:textId="77777777" w:rsidR="00902166" w:rsidRDefault="00902166" w:rsidP="009E5C7F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7C3C0857" w14:textId="77777777" w:rsidR="00902166" w:rsidRDefault="00902166" w:rsidP="009E5C7F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2466565E" w14:textId="77777777" w:rsidR="00902166" w:rsidRDefault="00902166" w:rsidP="009E5C7F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3B8FDFA6" w14:textId="77777777" w:rsidR="00902166" w:rsidRDefault="00902166" w:rsidP="009E5C7F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6C9A7605" w14:textId="77777777" w:rsidR="00902166" w:rsidRDefault="00902166" w:rsidP="009E5C7F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4D594C88" w14:textId="77777777" w:rsidR="00902166" w:rsidRDefault="00902166" w:rsidP="009E5C7F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42CCCA6B" w14:textId="77777777" w:rsidR="00902166" w:rsidRDefault="00902166" w:rsidP="009E5C7F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18A8C596" w14:textId="77777777" w:rsidR="00902166" w:rsidRDefault="00902166" w:rsidP="009E5C7F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1FA3CCE4" w14:textId="77777777" w:rsidR="00902166" w:rsidRDefault="00902166" w:rsidP="009E5C7F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6A97C501" w14:textId="77777777" w:rsidR="00902166" w:rsidRDefault="00902166" w:rsidP="009E5C7F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187066A6" w14:textId="77777777" w:rsidR="00902166" w:rsidRDefault="00902166" w:rsidP="009E5C7F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511A485D" w14:textId="77777777" w:rsidR="00902166" w:rsidRDefault="00902166" w:rsidP="009E5C7F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39A022E3" w14:textId="77777777" w:rsidR="00902166" w:rsidRDefault="00902166" w:rsidP="009E5C7F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424483E9" w14:textId="77777777" w:rsidR="00902166" w:rsidRDefault="00902166" w:rsidP="009E5C7F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6AE2C36D" w14:textId="77777777" w:rsidR="00902166" w:rsidRDefault="00902166" w:rsidP="009E5C7F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1EDBAF9B" w14:textId="77777777" w:rsidR="00902166" w:rsidRDefault="00902166" w:rsidP="009E5C7F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4B376C9C" w14:textId="77777777" w:rsidR="00902166" w:rsidRDefault="00902166" w:rsidP="009E5C7F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65420FF7" w14:textId="77777777" w:rsidR="00902166" w:rsidRDefault="00902166" w:rsidP="009E5C7F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5F40062F" w14:textId="77777777" w:rsidR="00902166" w:rsidRDefault="00902166" w:rsidP="009E5C7F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71107D58" w14:textId="77777777" w:rsidR="00902166" w:rsidRDefault="00902166" w:rsidP="009E5C7F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538F2BFE" w14:textId="77777777" w:rsidR="009E5C7F" w:rsidRDefault="009E5C7F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4C2DCAD1" w14:textId="1D11A4BF" w:rsidR="00E62C48" w:rsidRPr="002F6865" w:rsidRDefault="00E62C48" w:rsidP="00E62C48">
      <w:pPr>
        <w:rPr>
          <w:rFonts w:ascii="UD デジタル 教科書体 NP" w:eastAsia="UD デジタル 教科書体 NP"/>
          <w:sz w:val="24"/>
          <w:szCs w:val="28"/>
        </w:rPr>
      </w:pPr>
      <w:r w:rsidRPr="004E1FA3">
        <w:rPr>
          <w:rFonts w:ascii="UD デジタル 教科書体 NP" w:eastAsia="UD デジタル 教科書体 NP" w:hint="eastAsia"/>
          <w:sz w:val="24"/>
          <w:szCs w:val="28"/>
        </w:rPr>
        <w:lastRenderedPageBreak/>
        <w:t>＜問</w:t>
      </w:r>
      <w:r>
        <w:rPr>
          <w:rFonts w:ascii="UD デジタル 教科書体 NP" w:eastAsia="UD デジタル 教科書体 NP" w:hint="eastAsia"/>
          <w:sz w:val="24"/>
          <w:szCs w:val="28"/>
        </w:rPr>
        <w:t>4</w:t>
      </w:r>
      <w:r w:rsidRPr="004E1FA3">
        <w:rPr>
          <w:rFonts w:ascii="UD デジタル 教科書体 NP" w:eastAsia="UD デジタル 教科書体 NP" w:hint="eastAsia"/>
          <w:sz w:val="24"/>
          <w:szCs w:val="28"/>
        </w:rPr>
        <w:t>（</w:t>
      </w:r>
      <w:r>
        <w:rPr>
          <w:rFonts w:ascii="UD デジタル 教科書体 NP" w:eastAsia="UD デジタル 教科書体 NP" w:hint="eastAsia"/>
          <w:sz w:val="24"/>
          <w:szCs w:val="28"/>
        </w:rPr>
        <w:t>2</w:t>
      </w:r>
      <w:r w:rsidRPr="004E1FA3">
        <w:rPr>
          <w:rFonts w:ascii="UD デジタル 教科書体 NP" w:eastAsia="UD デジタル 教科書体 NP" w:hint="eastAsia"/>
          <w:sz w:val="24"/>
          <w:szCs w:val="28"/>
        </w:rPr>
        <w:t>）で使えるフレーズや語句＞</w:t>
      </w:r>
    </w:p>
    <w:p w14:paraId="13CAA2D3" w14:textId="77777777" w:rsidR="00E62C48" w:rsidRPr="004E1FA3" w:rsidRDefault="00E62C48" w:rsidP="00E62C48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  <w:r w:rsidRPr="004E1FA3">
        <w:rPr>
          <w:rFonts w:ascii="UD Digi Kyokasho N-R" w:eastAsia="UD Digi Kyokasho N-R" w:hint="eastAsia"/>
          <w:sz w:val="24"/>
          <w:szCs w:val="24"/>
        </w:rPr>
        <w:t>●基本フレーズ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62C48" w:rsidRPr="004E1FA3" w14:paraId="1F332968" w14:textId="77777777" w:rsidTr="0003574F">
        <w:trPr>
          <w:trHeight w:val="355"/>
        </w:trPr>
        <w:tc>
          <w:tcPr>
            <w:tcW w:w="4247" w:type="dxa"/>
            <w:shd w:val="clear" w:color="auto" w:fill="D9D9D9" w:themeFill="background1" w:themeFillShade="D9"/>
          </w:tcPr>
          <w:p w14:paraId="5FD52588" w14:textId="77777777" w:rsidR="00E62C48" w:rsidRPr="004E1FA3" w:rsidRDefault="00E62C48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日本語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0F0DCB0B" w14:textId="77777777" w:rsidR="00E62C48" w:rsidRPr="004E1FA3" w:rsidRDefault="00E62C48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英語</w:t>
            </w:r>
          </w:p>
        </w:tc>
      </w:tr>
      <w:tr w:rsidR="00E62C48" w:rsidRPr="004E1FA3" w14:paraId="1E650BCA" w14:textId="77777777" w:rsidTr="0003574F">
        <w:trPr>
          <w:trHeight w:val="394"/>
        </w:trPr>
        <w:tc>
          <w:tcPr>
            <w:tcW w:w="4247" w:type="dxa"/>
            <w:vAlign w:val="center"/>
          </w:tcPr>
          <w:p w14:paraId="08C84E68" w14:textId="2317A966" w:rsidR="00E62C48" w:rsidRPr="004E1FA3" w:rsidRDefault="00E62C48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私は～に行った。</w:t>
            </w:r>
          </w:p>
        </w:tc>
        <w:tc>
          <w:tcPr>
            <w:tcW w:w="4247" w:type="dxa"/>
            <w:vAlign w:val="center"/>
          </w:tcPr>
          <w:p w14:paraId="0774942C" w14:textId="77E0D767" w:rsidR="00E62C48" w:rsidRPr="004E1FA3" w:rsidRDefault="00E62C48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/>
                <w:sz w:val="24"/>
                <w:szCs w:val="28"/>
              </w:rPr>
              <w:t>I</w:t>
            </w:r>
            <w:r>
              <w:rPr>
                <w:rFonts w:ascii="UD Digi Kyokasho N-R" w:eastAsia="UD Digi Kyokasho N-R" w:hint="eastAsia"/>
                <w:sz w:val="24"/>
                <w:szCs w:val="28"/>
              </w:rPr>
              <w:t xml:space="preserve"> went to ～.</w:t>
            </w:r>
          </w:p>
        </w:tc>
      </w:tr>
      <w:tr w:rsidR="00E62C48" w:rsidRPr="004E1FA3" w14:paraId="06E15EF9" w14:textId="77777777" w:rsidTr="0003574F">
        <w:trPr>
          <w:trHeight w:val="394"/>
        </w:trPr>
        <w:tc>
          <w:tcPr>
            <w:tcW w:w="4247" w:type="dxa"/>
            <w:vAlign w:val="center"/>
          </w:tcPr>
          <w:p w14:paraId="258219E1" w14:textId="7D5C86B3" w:rsidR="00E62C48" w:rsidRPr="004E1FA3" w:rsidRDefault="00BF4925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私は～を楽しみました。</w:t>
            </w:r>
          </w:p>
        </w:tc>
        <w:tc>
          <w:tcPr>
            <w:tcW w:w="4247" w:type="dxa"/>
            <w:vAlign w:val="center"/>
          </w:tcPr>
          <w:p w14:paraId="0B2789E2" w14:textId="75650F66" w:rsidR="00E62C48" w:rsidRPr="004E1FA3" w:rsidRDefault="00BF4925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/>
                <w:sz w:val="24"/>
                <w:szCs w:val="28"/>
              </w:rPr>
              <w:t>I</w:t>
            </w:r>
            <w:r>
              <w:rPr>
                <w:rFonts w:ascii="UD Digi Kyokasho N-R" w:eastAsia="UD Digi Kyokasho N-R" w:hint="eastAsia"/>
                <w:sz w:val="24"/>
                <w:szCs w:val="28"/>
              </w:rPr>
              <w:t xml:space="preserve"> enjoyed ～.</w:t>
            </w:r>
          </w:p>
        </w:tc>
      </w:tr>
      <w:tr w:rsidR="00BF4925" w:rsidRPr="004E1FA3" w14:paraId="4196A333" w14:textId="77777777" w:rsidTr="0003574F">
        <w:trPr>
          <w:trHeight w:val="394"/>
        </w:trPr>
        <w:tc>
          <w:tcPr>
            <w:tcW w:w="4247" w:type="dxa"/>
            <w:vAlign w:val="center"/>
          </w:tcPr>
          <w:p w14:paraId="0F052EF5" w14:textId="3E5E37F9" w:rsidR="00BF4925" w:rsidRDefault="00BF4925" w:rsidP="00BF4925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それは～で</w:t>
            </w:r>
            <w:r>
              <w:rPr>
                <w:rFonts w:ascii="UD Digi Kyokasho N-R" w:eastAsia="UD Digi Kyokasho N-R" w:hint="eastAsia"/>
                <w:sz w:val="24"/>
                <w:szCs w:val="28"/>
              </w:rPr>
              <w:t>した</w:t>
            </w: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。</w:t>
            </w:r>
          </w:p>
        </w:tc>
        <w:tc>
          <w:tcPr>
            <w:tcW w:w="4247" w:type="dxa"/>
            <w:vAlign w:val="center"/>
          </w:tcPr>
          <w:p w14:paraId="54E71ED5" w14:textId="1AD1B40C" w:rsidR="00BF4925" w:rsidRDefault="00BF4925" w:rsidP="00BF4925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It</w:t>
            </w:r>
            <w:r>
              <w:rPr>
                <w:rFonts w:ascii="UD Digi Kyokasho N-R" w:eastAsia="UD Digi Kyokasho N-R" w:hint="eastAsia"/>
                <w:sz w:val="24"/>
                <w:szCs w:val="28"/>
              </w:rPr>
              <w:t xml:space="preserve"> wa</w:t>
            </w: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s ～</w:t>
            </w:r>
            <w:r>
              <w:rPr>
                <w:rFonts w:ascii="UD Digi Kyokasho N-R" w:eastAsia="UD Digi Kyokasho N-R" w:hint="eastAsia"/>
                <w:sz w:val="24"/>
                <w:szCs w:val="28"/>
              </w:rPr>
              <w:t>.</w:t>
            </w:r>
          </w:p>
        </w:tc>
      </w:tr>
      <w:tr w:rsidR="00BF4925" w:rsidRPr="004E1FA3" w14:paraId="683A7DEC" w14:textId="77777777" w:rsidTr="0003574F">
        <w:trPr>
          <w:trHeight w:val="394"/>
        </w:trPr>
        <w:tc>
          <w:tcPr>
            <w:tcW w:w="4247" w:type="dxa"/>
            <w:vAlign w:val="center"/>
          </w:tcPr>
          <w:p w14:paraId="2F395F7B" w14:textId="08709B0D" w:rsidR="00BF4925" w:rsidRDefault="00BF4925" w:rsidP="00BF4925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私はもう一度～に行きたい。</w:t>
            </w:r>
          </w:p>
        </w:tc>
        <w:tc>
          <w:tcPr>
            <w:tcW w:w="4247" w:type="dxa"/>
            <w:vAlign w:val="center"/>
          </w:tcPr>
          <w:p w14:paraId="4710BD49" w14:textId="11CE9F83" w:rsidR="00BF4925" w:rsidRDefault="00BF4925" w:rsidP="00BF4925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/>
                <w:sz w:val="24"/>
                <w:szCs w:val="28"/>
              </w:rPr>
              <w:t>I</w:t>
            </w:r>
            <w:r>
              <w:rPr>
                <w:rFonts w:ascii="UD Digi Kyokasho N-R" w:eastAsia="UD Digi Kyokasho N-R" w:hint="eastAsia"/>
                <w:sz w:val="24"/>
                <w:szCs w:val="28"/>
              </w:rPr>
              <w:t xml:space="preserve"> want to go to ～ again.</w:t>
            </w:r>
          </w:p>
        </w:tc>
      </w:tr>
      <w:tr w:rsidR="005C16D8" w:rsidRPr="004E1FA3" w14:paraId="771673CE" w14:textId="77777777" w:rsidTr="0003574F">
        <w:trPr>
          <w:trHeight w:val="394"/>
        </w:trPr>
        <w:tc>
          <w:tcPr>
            <w:tcW w:w="4247" w:type="dxa"/>
            <w:vAlign w:val="center"/>
          </w:tcPr>
          <w:p w14:paraId="4416FF56" w14:textId="57B0F87A" w:rsidR="005C16D8" w:rsidRDefault="005C16D8" w:rsidP="00BF4925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おもしろい</w:t>
            </w:r>
          </w:p>
        </w:tc>
        <w:tc>
          <w:tcPr>
            <w:tcW w:w="4247" w:type="dxa"/>
            <w:vAlign w:val="center"/>
          </w:tcPr>
          <w:p w14:paraId="414E621B" w14:textId="0419B8F1" w:rsidR="005C16D8" w:rsidRDefault="005C16D8" w:rsidP="00BF4925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interesting</w:t>
            </w:r>
          </w:p>
        </w:tc>
      </w:tr>
      <w:tr w:rsidR="005C16D8" w:rsidRPr="004E1FA3" w14:paraId="5CA4BE77" w14:textId="77777777" w:rsidTr="0003574F">
        <w:trPr>
          <w:trHeight w:val="394"/>
        </w:trPr>
        <w:tc>
          <w:tcPr>
            <w:tcW w:w="4247" w:type="dxa"/>
            <w:vAlign w:val="center"/>
          </w:tcPr>
          <w:p w14:paraId="320FE9CE" w14:textId="6A26307B" w:rsidR="005C16D8" w:rsidRDefault="005C16D8" w:rsidP="00BF4925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わくわくする</w:t>
            </w:r>
          </w:p>
        </w:tc>
        <w:tc>
          <w:tcPr>
            <w:tcW w:w="4247" w:type="dxa"/>
            <w:vAlign w:val="center"/>
          </w:tcPr>
          <w:p w14:paraId="278962EC" w14:textId="62A4D1B8" w:rsidR="005C16D8" w:rsidRDefault="005C16D8" w:rsidP="00BF4925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exciting</w:t>
            </w:r>
          </w:p>
        </w:tc>
      </w:tr>
    </w:tbl>
    <w:p w14:paraId="128A7D30" w14:textId="77777777" w:rsidR="00E62C48" w:rsidRDefault="00E62C48" w:rsidP="00E62C48">
      <w:pPr>
        <w:spacing w:line="320" w:lineRule="exact"/>
        <w:jc w:val="left"/>
      </w:pPr>
    </w:p>
    <w:p w14:paraId="3D5EB3FA" w14:textId="77777777" w:rsidR="009E5C7F" w:rsidRDefault="009E5C7F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1BC31514" w14:textId="77777777" w:rsidR="009E5C7F" w:rsidRDefault="009E5C7F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652F8A3E" w14:textId="77777777" w:rsidR="00E62C48" w:rsidRDefault="00E62C48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41A3F68E" w14:textId="77777777" w:rsidR="00E62C48" w:rsidRDefault="00E62C48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2630DC61" w14:textId="77777777" w:rsidR="00E62C48" w:rsidRDefault="00E62C48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7A9E7256" w14:textId="77777777" w:rsidR="00E62C48" w:rsidRDefault="00E62C48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1B780CC4" w14:textId="77777777" w:rsidR="00E62C48" w:rsidRDefault="00E62C48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5E8C3721" w14:textId="77777777" w:rsidR="00E62C48" w:rsidRDefault="00E62C48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637C6AE1" w14:textId="77777777" w:rsidR="00E62C48" w:rsidRDefault="00E62C48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0A0F1476" w14:textId="77777777" w:rsidR="00902166" w:rsidRDefault="00902166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6C896148" w14:textId="77777777" w:rsidR="00902166" w:rsidRDefault="00902166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7E96E1C5" w14:textId="77777777" w:rsidR="00902166" w:rsidRDefault="00902166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6E2B3120" w14:textId="77777777" w:rsidR="00902166" w:rsidRDefault="00902166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048BA968" w14:textId="77777777" w:rsidR="00902166" w:rsidRDefault="00902166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6D57B7DC" w14:textId="77777777" w:rsidR="00902166" w:rsidRDefault="00902166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6FFF01DB" w14:textId="77777777" w:rsidR="00902166" w:rsidRDefault="00902166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37D87709" w14:textId="77777777" w:rsidR="00902166" w:rsidRDefault="00902166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7C3D1E1C" w14:textId="77777777" w:rsidR="00902166" w:rsidRDefault="00902166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0839EB76" w14:textId="77777777" w:rsidR="00902166" w:rsidRDefault="00902166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02B6D505" w14:textId="77777777" w:rsidR="00902166" w:rsidRDefault="00902166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73658F3D" w14:textId="77777777" w:rsidR="00902166" w:rsidRDefault="00902166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0274D509" w14:textId="77777777" w:rsidR="00902166" w:rsidRDefault="00902166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1EAEEE13" w14:textId="77777777" w:rsidR="00902166" w:rsidRDefault="00902166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0D1F5A58" w14:textId="77777777" w:rsidR="00902166" w:rsidRDefault="00902166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6726E6FA" w14:textId="77777777" w:rsidR="00902166" w:rsidRDefault="00902166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46746ABC" w14:textId="77777777" w:rsidR="00902166" w:rsidRDefault="00902166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6A49EF97" w14:textId="77777777" w:rsidR="00902166" w:rsidRDefault="00902166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3ECEAD35" w14:textId="77777777" w:rsidR="00E62C48" w:rsidRDefault="00E62C48" w:rsidP="002F686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763AF5FA" w14:textId="4B0A54B2" w:rsidR="00BF4925" w:rsidRPr="002F6865" w:rsidRDefault="00BF4925" w:rsidP="00BF492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  <w:r>
        <w:rPr>
          <w:rFonts w:ascii="UD Digi Kyokasho N-R" w:eastAsia="UD Digi Kyokasho N-R" w:hint="eastAsia"/>
          <w:sz w:val="24"/>
          <w:szCs w:val="24"/>
        </w:rPr>
        <w:lastRenderedPageBreak/>
        <w:t>問４（３）</w:t>
      </w:r>
      <w:r w:rsidR="00902166">
        <w:rPr>
          <w:rFonts w:ascii="UD Digi Kyokasho N-R" w:eastAsia="UD Digi Kyokasho N-R" w:hint="eastAsia"/>
          <w:sz w:val="24"/>
          <w:szCs w:val="24"/>
        </w:rPr>
        <w:t>ワークシー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544"/>
        <w:gridCol w:w="1836"/>
      </w:tblGrid>
      <w:tr w:rsidR="00BF4925" w:rsidRPr="002F6865" w14:paraId="405CF38D" w14:textId="77777777" w:rsidTr="0003574F">
        <w:trPr>
          <w:gridAfter w:val="1"/>
          <w:wAfter w:w="1836" w:type="dxa"/>
        </w:trPr>
        <w:tc>
          <w:tcPr>
            <w:tcW w:w="3114" w:type="dxa"/>
            <w:vAlign w:val="center"/>
          </w:tcPr>
          <w:p w14:paraId="5248EC5D" w14:textId="77777777" w:rsidR="00BF4925" w:rsidRDefault="00BF4925" w:rsidP="0003574F">
            <w:pPr>
              <w:jc w:val="center"/>
              <w:rPr>
                <w:rFonts w:ascii="UD Digi Kyokasho N-R" w:eastAsia="UD Digi Kyokasho N-R"/>
              </w:rPr>
            </w:pPr>
            <w:r>
              <w:rPr>
                <w:rFonts w:ascii="UD Digi Kyokasho N-R" w:eastAsia="UD Digi Kyokasho N-R" w:hint="eastAsia"/>
              </w:rPr>
              <w:t>あなたの街にあると</w:t>
            </w:r>
          </w:p>
          <w:p w14:paraId="4EFB6644" w14:textId="7A413C9D" w:rsidR="00BF4925" w:rsidRPr="002F6865" w:rsidRDefault="00BF4925" w:rsidP="0003574F">
            <w:pPr>
              <w:jc w:val="center"/>
              <w:rPr>
                <w:rFonts w:ascii="UD Digi Kyokasho N-R" w:eastAsia="UD Digi Kyokasho N-R"/>
              </w:rPr>
            </w:pPr>
            <w:r>
              <w:rPr>
                <w:rFonts w:ascii="UD Digi Kyokasho N-R" w:eastAsia="UD Digi Kyokasho N-R" w:hint="eastAsia"/>
              </w:rPr>
              <w:t>便利な</w:t>
            </w:r>
            <w:r w:rsidR="005C16D8">
              <w:rPr>
                <w:rFonts w:ascii="UD Digi Kyokasho N-R" w:eastAsia="UD Digi Kyokasho N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16D8" w:rsidRPr="005C16D8">
                    <w:rPr>
                      <w:rFonts w:ascii="UD Digi Kyokasho N-R" w:eastAsia="UD Digi Kyokasho N-R"/>
                      <w:sz w:val="10"/>
                    </w:rPr>
                    <w:t>しせつ</w:t>
                  </w:r>
                </w:rt>
                <w:rubyBase>
                  <w:r w:rsidR="005C16D8">
                    <w:rPr>
                      <w:rFonts w:ascii="UD Digi Kyokasho N-R" w:eastAsia="UD Digi Kyokasho N-R"/>
                    </w:rPr>
                    <w:t>施設</w:t>
                  </w:r>
                </w:rubyBase>
              </w:ruby>
            </w:r>
            <w:r>
              <w:rPr>
                <w:rFonts w:ascii="UD Digi Kyokasho N-R" w:eastAsia="UD Digi Kyokasho N-R" w:hint="eastAsia"/>
              </w:rPr>
              <w:t>や設備</w:t>
            </w:r>
          </w:p>
        </w:tc>
        <w:tc>
          <w:tcPr>
            <w:tcW w:w="3544" w:type="dxa"/>
          </w:tcPr>
          <w:p w14:paraId="1D8F0EA7" w14:textId="77777777" w:rsidR="00BF4925" w:rsidRDefault="00BF4925" w:rsidP="0003574F"/>
          <w:p w14:paraId="1431EF3E" w14:textId="77777777" w:rsidR="00BF4925" w:rsidRPr="002F6865" w:rsidRDefault="00BF4925" w:rsidP="0003574F"/>
          <w:p w14:paraId="5AB3D771" w14:textId="77777777" w:rsidR="00BF4925" w:rsidRPr="002F6865" w:rsidRDefault="00BF4925" w:rsidP="0003574F"/>
        </w:tc>
      </w:tr>
      <w:tr w:rsidR="00BF4925" w:rsidRPr="00106457" w14:paraId="52A75FF1" w14:textId="77777777" w:rsidTr="0003574F">
        <w:tc>
          <w:tcPr>
            <w:tcW w:w="3114" w:type="dxa"/>
            <w:vAlign w:val="center"/>
          </w:tcPr>
          <w:p w14:paraId="48F83878" w14:textId="77777777" w:rsidR="00BF4925" w:rsidRPr="002F6865" w:rsidRDefault="00BF4925" w:rsidP="0003574F">
            <w:pPr>
              <w:jc w:val="center"/>
              <w:rPr>
                <w:rFonts w:ascii="UD Digi Kyokasho N-R" w:eastAsia="UD Digi Kyokasho N-R"/>
              </w:rPr>
            </w:pPr>
            <w:r w:rsidRPr="002F6865">
              <w:rPr>
                <w:rFonts w:ascii="UD Digi Kyokasho N-R" w:eastAsia="UD Digi Kyokasho N-R" w:hint="eastAsia"/>
              </w:rPr>
              <w:t>その</w:t>
            </w:r>
            <w:r>
              <w:rPr>
                <w:rFonts w:ascii="UD Digi Kyokasho N-R" w:eastAsia="UD Digi Kyokasho N-R" w:hint="eastAsia"/>
              </w:rPr>
              <w:t>具体的な内容など</w:t>
            </w:r>
          </w:p>
        </w:tc>
        <w:tc>
          <w:tcPr>
            <w:tcW w:w="5380" w:type="dxa"/>
            <w:gridSpan w:val="2"/>
          </w:tcPr>
          <w:p w14:paraId="759B4209" w14:textId="77777777" w:rsidR="00BF4925" w:rsidRPr="002F6865" w:rsidRDefault="00BF4925" w:rsidP="0003574F"/>
          <w:p w14:paraId="6041496E" w14:textId="77777777" w:rsidR="00BF4925" w:rsidRDefault="00BF4925" w:rsidP="0003574F"/>
          <w:p w14:paraId="43AAEC09" w14:textId="77777777" w:rsidR="00BF4925" w:rsidRDefault="00BF4925" w:rsidP="0003574F"/>
          <w:p w14:paraId="0F2DDE67" w14:textId="77777777" w:rsidR="00BF4925" w:rsidRDefault="00BF4925" w:rsidP="0003574F"/>
          <w:p w14:paraId="0CFAB83E" w14:textId="77777777" w:rsidR="00BF4925" w:rsidRDefault="00BF4925" w:rsidP="0003574F"/>
          <w:p w14:paraId="097AEA15" w14:textId="77777777" w:rsidR="00BF4925" w:rsidRDefault="00BF4925" w:rsidP="0003574F"/>
          <w:p w14:paraId="199A49D1" w14:textId="77777777" w:rsidR="00902166" w:rsidRDefault="00902166" w:rsidP="0003574F"/>
          <w:p w14:paraId="4B72ED03" w14:textId="77777777" w:rsidR="00BF4925" w:rsidRPr="002F6865" w:rsidRDefault="00BF4925" w:rsidP="0003574F"/>
          <w:p w14:paraId="12FB6D93" w14:textId="77777777" w:rsidR="00BF4925" w:rsidRPr="002F6865" w:rsidRDefault="00BF4925" w:rsidP="0003574F"/>
        </w:tc>
      </w:tr>
    </w:tbl>
    <w:p w14:paraId="4952AD76" w14:textId="77777777" w:rsidR="00902166" w:rsidRDefault="00902166" w:rsidP="00902166"/>
    <w:p w14:paraId="03D55652" w14:textId="77777777" w:rsidR="00902166" w:rsidRDefault="00902166" w:rsidP="00902166"/>
    <w:p w14:paraId="49C96004" w14:textId="77777777" w:rsidR="00902166" w:rsidRDefault="00902166" w:rsidP="00902166"/>
    <w:p w14:paraId="2A9E83AF" w14:textId="77777777" w:rsidR="00902166" w:rsidRDefault="00902166" w:rsidP="00902166"/>
    <w:p w14:paraId="7E63A0A7" w14:textId="77777777" w:rsidR="00902166" w:rsidRDefault="00902166" w:rsidP="00902166"/>
    <w:p w14:paraId="4471FF3F" w14:textId="77777777" w:rsidR="00902166" w:rsidRDefault="00902166" w:rsidP="00902166"/>
    <w:p w14:paraId="696665B7" w14:textId="77777777" w:rsidR="00902166" w:rsidRDefault="00902166" w:rsidP="00902166"/>
    <w:p w14:paraId="29652755" w14:textId="77777777" w:rsidR="00902166" w:rsidRDefault="00902166" w:rsidP="00902166"/>
    <w:p w14:paraId="0398C7EE" w14:textId="77777777" w:rsidR="00902166" w:rsidRDefault="00902166" w:rsidP="00902166"/>
    <w:p w14:paraId="3FD1B7F9" w14:textId="77777777" w:rsidR="00902166" w:rsidRDefault="00902166" w:rsidP="00902166"/>
    <w:p w14:paraId="66B8CD22" w14:textId="77777777" w:rsidR="00902166" w:rsidRDefault="00902166" w:rsidP="00902166"/>
    <w:p w14:paraId="27E51B36" w14:textId="77777777" w:rsidR="00902166" w:rsidRDefault="00902166" w:rsidP="00902166"/>
    <w:p w14:paraId="26D04287" w14:textId="77777777" w:rsidR="00902166" w:rsidRDefault="00902166" w:rsidP="00902166"/>
    <w:p w14:paraId="548EA69F" w14:textId="77777777" w:rsidR="00902166" w:rsidRDefault="00902166" w:rsidP="00902166"/>
    <w:p w14:paraId="79458282" w14:textId="77777777" w:rsidR="00902166" w:rsidRDefault="00902166" w:rsidP="00902166"/>
    <w:p w14:paraId="4E7411D0" w14:textId="77777777" w:rsidR="00902166" w:rsidRDefault="00902166" w:rsidP="00902166"/>
    <w:p w14:paraId="7A167BA4" w14:textId="77777777" w:rsidR="00902166" w:rsidRDefault="00902166" w:rsidP="00902166"/>
    <w:p w14:paraId="439795BC" w14:textId="77777777" w:rsidR="00902166" w:rsidRDefault="00902166" w:rsidP="00902166"/>
    <w:p w14:paraId="3361383A" w14:textId="77777777" w:rsidR="00902166" w:rsidRDefault="00902166" w:rsidP="00902166"/>
    <w:p w14:paraId="09D87A12" w14:textId="77777777" w:rsidR="00902166" w:rsidRDefault="00902166" w:rsidP="00902166"/>
    <w:p w14:paraId="4C6B9C45" w14:textId="77777777" w:rsidR="00902166" w:rsidRDefault="00902166" w:rsidP="00902166"/>
    <w:p w14:paraId="2A5D4216" w14:textId="77777777" w:rsidR="00902166" w:rsidRDefault="00902166" w:rsidP="00902166"/>
    <w:p w14:paraId="656B5971" w14:textId="77777777" w:rsidR="00BF4925" w:rsidRDefault="00BF4925" w:rsidP="00BF492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625325AE" w14:textId="01D154DF" w:rsidR="00BF4925" w:rsidRPr="002F6865" w:rsidRDefault="00BF4925" w:rsidP="00BF4925">
      <w:pPr>
        <w:rPr>
          <w:rFonts w:ascii="UD デジタル 教科書体 NP" w:eastAsia="UD デジタル 教科書体 NP"/>
          <w:sz w:val="24"/>
          <w:szCs w:val="28"/>
        </w:rPr>
      </w:pPr>
      <w:r w:rsidRPr="004E1FA3">
        <w:rPr>
          <w:rFonts w:ascii="UD デジタル 教科書体 NP" w:eastAsia="UD デジタル 教科書体 NP" w:hint="eastAsia"/>
          <w:sz w:val="24"/>
          <w:szCs w:val="28"/>
        </w:rPr>
        <w:lastRenderedPageBreak/>
        <w:t>＜問</w:t>
      </w:r>
      <w:r>
        <w:rPr>
          <w:rFonts w:ascii="UD デジタル 教科書体 NP" w:eastAsia="UD デジタル 教科書体 NP" w:hint="eastAsia"/>
          <w:sz w:val="24"/>
          <w:szCs w:val="28"/>
        </w:rPr>
        <w:t>４</w:t>
      </w:r>
      <w:r w:rsidRPr="004E1FA3">
        <w:rPr>
          <w:rFonts w:ascii="UD デジタル 教科書体 NP" w:eastAsia="UD デジタル 教科書体 NP" w:hint="eastAsia"/>
          <w:sz w:val="24"/>
          <w:szCs w:val="28"/>
        </w:rPr>
        <w:t>（</w:t>
      </w:r>
      <w:r>
        <w:rPr>
          <w:rFonts w:ascii="UD デジタル 教科書体 NP" w:eastAsia="UD デジタル 教科書体 NP" w:hint="eastAsia"/>
          <w:sz w:val="24"/>
          <w:szCs w:val="28"/>
        </w:rPr>
        <w:t>３</w:t>
      </w:r>
      <w:r w:rsidRPr="004E1FA3">
        <w:rPr>
          <w:rFonts w:ascii="UD デジタル 教科書体 NP" w:eastAsia="UD デジタル 教科書体 NP" w:hint="eastAsia"/>
          <w:sz w:val="24"/>
          <w:szCs w:val="28"/>
        </w:rPr>
        <w:t>）で使えるフレーズや語句＞</w:t>
      </w:r>
    </w:p>
    <w:p w14:paraId="2AD9780D" w14:textId="77777777" w:rsidR="00BF4925" w:rsidRPr="004E1FA3" w:rsidRDefault="00BF4925" w:rsidP="00BF492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  <w:r w:rsidRPr="004E1FA3">
        <w:rPr>
          <w:rFonts w:ascii="UD Digi Kyokasho N-R" w:eastAsia="UD Digi Kyokasho N-R" w:hint="eastAsia"/>
          <w:sz w:val="24"/>
          <w:szCs w:val="24"/>
        </w:rPr>
        <w:t>●基本フレーズ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F4925" w:rsidRPr="004E1FA3" w14:paraId="170DF038" w14:textId="77777777" w:rsidTr="0003574F">
        <w:trPr>
          <w:trHeight w:val="355"/>
        </w:trPr>
        <w:tc>
          <w:tcPr>
            <w:tcW w:w="4247" w:type="dxa"/>
            <w:shd w:val="clear" w:color="auto" w:fill="D9D9D9" w:themeFill="background1" w:themeFillShade="D9"/>
          </w:tcPr>
          <w:p w14:paraId="73DF5D84" w14:textId="77777777" w:rsidR="00BF4925" w:rsidRPr="004E1FA3" w:rsidRDefault="00BF4925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日本語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5B138624" w14:textId="77777777" w:rsidR="00BF4925" w:rsidRPr="004E1FA3" w:rsidRDefault="00BF4925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英語</w:t>
            </w:r>
          </w:p>
        </w:tc>
      </w:tr>
      <w:tr w:rsidR="00BF4925" w:rsidRPr="004E1FA3" w14:paraId="05593D1E" w14:textId="77777777" w:rsidTr="0003574F">
        <w:trPr>
          <w:trHeight w:val="394"/>
        </w:trPr>
        <w:tc>
          <w:tcPr>
            <w:tcW w:w="4247" w:type="dxa"/>
            <w:vAlign w:val="center"/>
          </w:tcPr>
          <w:p w14:paraId="0CC53F5B" w14:textId="205F4485" w:rsidR="00BF4925" w:rsidRPr="004E1FA3" w:rsidRDefault="00B115CB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この町には～があります。</w:t>
            </w:r>
          </w:p>
        </w:tc>
        <w:tc>
          <w:tcPr>
            <w:tcW w:w="4247" w:type="dxa"/>
            <w:vAlign w:val="center"/>
          </w:tcPr>
          <w:p w14:paraId="061C4394" w14:textId="42CAF849" w:rsidR="00BF4925" w:rsidRPr="004E1FA3" w:rsidRDefault="00B115CB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/>
                <w:sz w:val="24"/>
                <w:szCs w:val="28"/>
              </w:rPr>
              <w:t>W</w:t>
            </w:r>
            <w:r>
              <w:rPr>
                <w:rFonts w:ascii="UD Digi Kyokasho N-R" w:eastAsia="UD Digi Kyokasho N-R" w:hint="eastAsia"/>
                <w:sz w:val="24"/>
                <w:szCs w:val="28"/>
              </w:rPr>
              <w:t>e have ～ in this town.</w:t>
            </w:r>
          </w:p>
        </w:tc>
      </w:tr>
      <w:tr w:rsidR="00BF4925" w:rsidRPr="004E1FA3" w14:paraId="3E5621FE" w14:textId="77777777" w:rsidTr="0003574F">
        <w:trPr>
          <w:trHeight w:val="394"/>
        </w:trPr>
        <w:tc>
          <w:tcPr>
            <w:tcW w:w="4247" w:type="dxa"/>
            <w:vAlign w:val="center"/>
          </w:tcPr>
          <w:p w14:paraId="4B8A4BCA" w14:textId="37FC453F" w:rsidR="00BF4925" w:rsidRPr="004E1FA3" w:rsidRDefault="00B115CB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この町には～がありません。</w:t>
            </w:r>
          </w:p>
        </w:tc>
        <w:tc>
          <w:tcPr>
            <w:tcW w:w="4247" w:type="dxa"/>
            <w:vAlign w:val="center"/>
          </w:tcPr>
          <w:p w14:paraId="138A5E73" w14:textId="2F3B5484" w:rsidR="00BF4925" w:rsidRPr="00B115CB" w:rsidRDefault="00B115CB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/>
                <w:sz w:val="24"/>
                <w:szCs w:val="28"/>
              </w:rPr>
              <w:t>W</w:t>
            </w:r>
            <w:r>
              <w:rPr>
                <w:rFonts w:ascii="UD Digi Kyokasho N-R" w:eastAsia="UD Digi Kyokasho N-R" w:hint="eastAsia"/>
                <w:sz w:val="24"/>
                <w:szCs w:val="28"/>
              </w:rPr>
              <w:t xml:space="preserve">e </w:t>
            </w:r>
            <w:r>
              <w:rPr>
                <w:rFonts w:ascii="UD Digi Kyokasho N-R" w:eastAsia="UD Digi Kyokasho N-R"/>
                <w:sz w:val="24"/>
                <w:szCs w:val="28"/>
              </w:rPr>
              <w:t>don</w:t>
            </w:r>
            <w:r>
              <w:rPr>
                <w:rFonts w:ascii="UD Digi Kyokasho N-R" w:eastAsia="UD Digi Kyokasho N-R"/>
                <w:sz w:val="24"/>
                <w:szCs w:val="28"/>
              </w:rPr>
              <w:t>’</w:t>
            </w:r>
            <w:r>
              <w:rPr>
                <w:rFonts w:ascii="UD Digi Kyokasho N-R" w:eastAsia="UD Digi Kyokasho N-R"/>
                <w:sz w:val="24"/>
                <w:szCs w:val="28"/>
              </w:rPr>
              <w:t>t</w:t>
            </w:r>
            <w:r>
              <w:rPr>
                <w:rFonts w:ascii="UD Digi Kyokasho N-R" w:eastAsia="UD Digi Kyokasho N-R" w:hint="eastAsia"/>
                <w:sz w:val="24"/>
                <w:szCs w:val="28"/>
              </w:rPr>
              <w:t xml:space="preserve"> have ～ in this town.</w:t>
            </w:r>
          </w:p>
        </w:tc>
      </w:tr>
      <w:tr w:rsidR="00BF4925" w:rsidRPr="004E1FA3" w14:paraId="0FB6B058" w14:textId="77777777" w:rsidTr="0003574F">
        <w:trPr>
          <w:trHeight w:val="394"/>
        </w:trPr>
        <w:tc>
          <w:tcPr>
            <w:tcW w:w="4247" w:type="dxa"/>
            <w:vAlign w:val="center"/>
          </w:tcPr>
          <w:p w14:paraId="0962DA4E" w14:textId="4F8E1ADA" w:rsidR="00BF4925" w:rsidRDefault="00B115CB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私たちは～が必要です。</w:t>
            </w:r>
          </w:p>
        </w:tc>
        <w:tc>
          <w:tcPr>
            <w:tcW w:w="4247" w:type="dxa"/>
            <w:vAlign w:val="center"/>
          </w:tcPr>
          <w:p w14:paraId="305D8B53" w14:textId="0D855949" w:rsidR="00BF4925" w:rsidRDefault="00B115CB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/>
                <w:sz w:val="24"/>
                <w:szCs w:val="28"/>
              </w:rPr>
              <w:t>W</w:t>
            </w:r>
            <w:r>
              <w:rPr>
                <w:rFonts w:ascii="UD Digi Kyokasho N-R" w:eastAsia="UD Digi Kyokasho N-R" w:hint="eastAsia"/>
                <w:sz w:val="24"/>
                <w:szCs w:val="28"/>
              </w:rPr>
              <w:t>e need ～.</w:t>
            </w:r>
          </w:p>
        </w:tc>
      </w:tr>
      <w:tr w:rsidR="00B115CB" w:rsidRPr="004E1FA3" w14:paraId="3C632675" w14:textId="77777777" w:rsidTr="0003574F">
        <w:trPr>
          <w:trHeight w:val="394"/>
        </w:trPr>
        <w:tc>
          <w:tcPr>
            <w:tcW w:w="4247" w:type="dxa"/>
            <w:vAlign w:val="center"/>
          </w:tcPr>
          <w:p w14:paraId="5BF2F8EB" w14:textId="14BFC89F" w:rsidR="00B115CB" w:rsidRDefault="00B115CB" w:rsidP="00B115CB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～だからです。</w:t>
            </w:r>
          </w:p>
        </w:tc>
        <w:tc>
          <w:tcPr>
            <w:tcW w:w="4247" w:type="dxa"/>
            <w:vAlign w:val="center"/>
          </w:tcPr>
          <w:p w14:paraId="1344404B" w14:textId="1C80498A" w:rsidR="00B115CB" w:rsidRDefault="00B115CB" w:rsidP="00B115CB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because ～.</w:t>
            </w:r>
          </w:p>
        </w:tc>
      </w:tr>
      <w:tr w:rsidR="00B115CB" w:rsidRPr="004E1FA3" w14:paraId="6F27C8BD" w14:textId="77777777" w:rsidTr="0003574F">
        <w:trPr>
          <w:trHeight w:val="394"/>
        </w:trPr>
        <w:tc>
          <w:tcPr>
            <w:tcW w:w="4247" w:type="dxa"/>
            <w:vAlign w:val="center"/>
          </w:tcPr>
          <w:p w14:paraId="75A37D4E" w14:textId="23478D7C" w:rsidR="00B115CB" w:rsidRPr="004E1FA3" w:rsidRDefault="00B115CB" w:rsidP="00B115CB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それは～です。</w:t>
            </w:r>
          </w:p>
        </w:tc>
        <w:tc>
          <w:tcPr>
            <w:tcW w:w="4247" w:type="dxa"/>
            <w:vAlign w:val="center"/>
          </w:tcPr>
          <w:p w14:paraId="1C0B0E14" w14:textId="64A56A8E" w:rsidR="00B115CB" w:rsidRPr="004E1FA3" w:rsidRDefault="00B115CB" w:rsidP="00B115CB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/>
                <w:sz w:val="24"/>
                <w:szCs w:val="28"/>
              </w:rPr>
              <w:t>I</w:t>
            </w:r>
            <w:r>
              <w:rPr>
                <w:rFonts w:ascii="UD Digi Kyokasho N-R" w:eastAsia="UD Digi Kyokasho N-R" w:hint="eastAsia"/>
                <w:sz w:val="24"/>
                <w:szCs w:val="28"/>
              </w:rPr>
              <w:t>t</w:t>
            </w:r>
            <w:r>
              <w:rPr>
                <w:rFonts w:ascii="UD Digi Kyokasho N-R" w:eastAsia="UD Digi Kyokasho N-R"/>
                <w:sz w:val="24"/>
                <w:szCs w:val="28"/>
              </w:rPr>
              <w:t>’</w:t>
            </w:r>
            <w:r>
              <w:rPr>
                <w:rFonts w:ascii="UD Digi Kyokasho N-R" w:eastAsia="UD Digi Kyokasho N-R" w:hint="eastAsia"/>
                <w:sz w:val="24"/>
                <w:szCs w:val="28"/>
              </w:rPr>
              <w:t>s ～.</w:t>
            </w:r>
          </w:p>
        </w:tc>
      </w:tr>
      <w:tr w:rsidR="00CC726C" w:rsidRPr="004E1FA3" w14:paraId="055BC731" w14:textId="77777777" w:rsidTr="0003574F">
        <w:trPr>
          <w:trHeight w:val="394"/>
        </w:trPr>
        <w:tc>
          <w:tcPr>
            <w:tcW w:w="4247" w:type="dxa"/>
            <w:vAlign w:val="center"/>
          </w:tcPr>
          <w:p w14:paraId="00BDC102" w14:textId="43461FF8" w:rsidR="00CC726C" w:rsidRDefault="00CC726C" w:rsidP="00B115CB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私たちは～することができます。</w:t>
            </w:r>
          </w:p>
        </w:tc>
        <w:tc>
          <w:tcPr>
            <w:tcW w:w="4247" w:type="dxa"/>
            <w:vAlign w:val="center"/>
          </w:tcPr>
          <w:p w14:paraId="0AA209B9" w14:textId="5E91BE23" w:rsidR="00CC726C" w:rsidRDefault="00CC726C" w:rsidP="00B115CB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We can ～.</w:t>
            </w:r>
          </w:p>
        </w:tc>
      </w:tr>
    </w:tbl>
    <w:p w14:paraId="6E97D47E" w14:textId="77777777" w:rsidR="00BF4925" w:rsidRDefault="00BF4925" w:rsidP="00BF492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51BFCC46" w14:textId="77777777" w:rsidR="00BF4925" w:rsidRPr="004E1FA3" w:rsidRDefault="00BF4925" w:rsidP="00BF4925">
      <w:pPr>
        <w:spacing w:line="320" w:lineRule="exact"/>
        <w:jc w:val="left"/>
        <w:rPr>
          <w:rFonts w:ascii="UD Digi Kyokasho N-R" w:eastAsia="UD Digi Kyokasho N-R"/>
          <w:sz w:val="24"/>
          <w:szCs w:val="24"/>
        </w:rPr>
      </w:pPr>
    </w:p>
    <w:p w14:paraId="460C85DA" w14:textId="137C9CB4" w:rsidR="00BF4925" w:rsidRPr="002F6865" w:rsidRDefault="00BF4925" w:rsidP="00BF4925">
      <w:pPr>
        <w:spacing w:line="320" w:lineRule="exact"/>
        <w:jc w:val="left"/>
      </w:pPr>
      <w:r w:rsidRPr="004E1FA3">
        <w:rPr>
          <w:rFonts w:ascii="UD Digi Kyokasho N-R" w:eastAsia="UD Digi Kyokasho N-R" w:hint="eastAsia"/>
          <w:sz w:val="24"/>
          <w:szCs w:val="24"/>
        </w:rPr>
        <w:t>●</w:t>
      </w:r>
      <w:r w:rsidR="00B115CB">
        <w:rPr>
          <w:rFonts w:ascii="UD Digi Kyokasho N-R" w:eastAsia="UD Digi Kyokasho N-R" w:hint="eastAsia"/>
          <w:sz w:val="24"/>
          <w:szCs w:val="24"/>
        </w:rPr>
        <w:t>その他の</w:t>
      </w:r>
      <w:r>
        <w:rPr>
          <w:rFonts w:ascii="UD Digi Kyokasho N-R" w:eastAsia="UD Digi Kyokasho N-R" w:hint="eastAsia"/>
          <w:sz w:val="24"/>
          <w:szCs w:val="24"/>
        </w:rPr>
        <w:t>語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F4925" w:rsidRPr="004E1FA3" w14:paraId="5E46163B" w14:textId="77777777" w:rsidTr="0003574F">
        <w:trPr>
          <w:trHeight w:val="355"/>
        </w:trPr>
        <w:tc>
          <w:tcPr>
            <w:tcW w:w="4247" w:type="dxa"/>
            <w:shd w:val="clear" w:color="auto" w:fill="D9D9D9" w:themeFill="background1" w:themeFillShade="D9"/>
          </w:tcPr>
          <w:p w14:paraId="6977CFAA" w14:textId="77777777" w:rsidR="00BF4925" w:rsidRPr="004E1FA3" w:rsidRDefault="00BF4925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日本語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346693EF" w14:textId="77777777" w:rsidR="00BF4925" w:rsidRPr="004E1FA3" w:rsidRDefault="00BF4925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 w:rsidRPr="004E1FA3">
              <w:rPr>
                <w:rFonts w:ascii="UD Digi Kyokasho N-R" w:eastAsia="UD Digi Kyokasho N-R" w:hint="eastAsia"/>
                <w:sz w:val="24"/>
                <w:szCs w:val="28"/>
              </w:rPr>
              <w:t>英語</w:t>
            </w:r>
          </w:p>
        </w:tc>
      </w:tr>
      <w:tr w:rsidR="00BF4925" w:rsidRPr="004E1FA3" w14:paraId="3BA5804A" w14:textId="77777777" w:rsidTr="0003574F">
        <w:trPr>
          <w:trHeight w:val="394"/>
        </w:trPr>
        <w:tc>
          <w:tcPr>
            <w:tcW w:w="4247" w:type="dxa"/>
            <w:vAlign w:val="center"/>
          </w:tcPr>
          <w:p w14:paraId="41CFD08A" w14:textId="27D43FF7" w:rsidR="00BF4925" w:rsidRPr="004E1FA3" w:rsidRDefault="00B115CB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エレベーター</w:t>
            </w:r>
          </w:p>
        </w:tc>
        <w:tc>
          <w:tcPr>
            <w:tcW w:w="4247" w:type="dxa"/>
            <w:vAlign w:val="center"/>
          </w:tcPr>
          <w:p w14:paraId="5C8028AE" w14:textId="4C8CDD2D" w:rsidR="00BF4925" w:rsidRPr="004E1FA3" w:rsidRDefault="00544111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elevator</w:t>
            </w:r>
          </w:p>
        </w:tc>
      </w:tr>
      <w:tr w:rsidR="00BF4925" w:rsidRPr="004E1FA3" w14:paraId="4848AB45" w14:textId="77777777" w:rsidTr="0003574F">
        <w:trPr>
          <w:trHeight w:val="310"/>
        </w:trPr>
        <w:tc>
          <w:tcPr>
            <w:tcW w:w="4247" w:type="dxa"/>
            <w:vAlign w:val="center"/>
          </w:tcPr>
          <w:p w14:paraId="573771FF" w14:textId="787AB70F" w:rsidR="00BF4925" w:rsidRPr="004E1FA3" w:rsidRDefault="00B115CB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エスカレーター</w:t>
            </w:r>
          </w:p>
        </w:tc>
        <w:tc>
          <w:tcPr>
            <w:tcW w:w="4247" w:type="dxa"/>
            <w:vAlign w:val="center"/>
          </w:tcPr>
          <w:p w14:paraId="051D18AF" w14:textId="5493767B" w:rsidR="00BF4925" w:rsidRPr="004E1FA3" w:rsidRDefault="00544111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escalator</w:t>
            </w:r>
          </w:p>
        </w:tc>
      </w:tr>
      <w:tr w:rsidR="00B115CB" w:rsidRPr="004E1FA3" w14:paraId="031B7EF6" w14:textId="77777777" w:rsidTr="0003574F">
        <w:trPr>
          <w:trHeight w:val="310"/>
        </w:trPr>
        <w:tc>
          <w:tcPr>
            <w:tcW w:w="4247" w:type="dxa"/>
            <w:vAlign w:val="center"/>
          </w:tcPr>
          <w:p w14:paraId="11AB564A" w14:textId="5AF1D689" w:rsidR="00B115CB" w:rsidRPr="004E1FA3" w:rsidRDefault="00544111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消防署</w:t>
            </w:r>
          </w:p>
        </w:tc>
        <w:tc>
          <w:tcPr>
            <w:tcW w:w="4247" w:type="dxa"/>
            <w:vAlign w:val="center"/>
          </w:tcPr>
          <w:p w14:paraId="751A0AC1" w14:textId="73B3451E" w:rsidR="00B115CB" w:rsidRPr="004E1FA3" w:rsidRDefault="00544111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fire station</w:t>
            </w:r>
          </w:p>
        </w:tc>
      </w:tr>
      <w:tr w:rsidR="00B115CB" w:rsidRPr="004E1FA3" w14:paraId="69D15E1B" w14:textId="77777777" w:rsidTr="0003574F">
        <w:trPr>
          <w:trHeight w:val="310"/>
        </w:trPr>
        <w:tc>
          <w:tcPr>
            <w:tcW w:w="4247" w:type="dxa"/>
            <w:vAlign w:val="center"/>
          </w:tcPr>
          <w:p w14:paraId="5B332147" w14:textId="650CF6B5" w:rsidR="00B115CB" w:rsidRPr="004E1FA3" w:rsidRDefault="00544111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フリーWi-Fi</w:t>
            </w:r>
          </w:p>
        </w:tc>
        <w:tc>
          <w:tcPr>
            <w:tcW w:w="4247" w:type="dxa"/>
            <w:vAlign w:val="center"/>
          </w:tcPr>
          <w:p w14:paraId="539081D3" w14:textId="13BDE5CC" w:rsidR="00B115CB" w:rsidRPr="004E1FA3" w:rsidRDefault="00544111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free Wi-Fi</w:t>
            </w:r>
          </w:p>
        </w:tc>
      </w:tr>
      <w:tr w:rsidR="00544111" w:rsidRPr="004E1FA3" w14:paraId="30CAD557" w14:textId="77777777" w:rsidTr="0003574F">
        <w:trPr>
          <w:trHeight w:val="310"/>
        </w:trPr>
        <w:tc>
          <w:tcPr>
            <w:tcW w:w="4247" w:type="dxa"/>
            <w:vAlign w:val="center"/>
          </w:tcPr>
          <w:p w14:paraId="70692D3C" w14:textId="051400BC" w:rsidR="00544111" w:rsidRPr="004E1FA3" w:rsidRDefault="00544111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体育館</w:t>
            </w:r>
          </w:p>
        </w:tc>
        <w:tc>
          <w:tcPr>
            <w:tcW w:w="4247" w:type="dxa"/>
            <w:vAlign w:val="center"/>
          </w:tcPr>
          <w:p w14:paraId="0DF951FB" w14:textId="485F269B" w:rsidR="00544111" w:rsidRPr="004E1FA3" w:rsidRDefault="00544111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gym</w:t>
            </w:r>
          </w:p>
        </w:tc>
      </w:tr>
      <w:tr w:rsidR="00B115CB" w:rsidRPr="004E1FA3" w14:paraId="2E84B0E5" w14:textId="77777777" w:rsidTr="0003574F">
        <w:trPr>
          <w:trHeight w:val="310"/>
        </w:trPr>
        <w:tc>
          <w:tcPr>
            <w:tcW w:w="4247" w:type="dxa"/>
            <w:vAlign w:val="center"/>
          </w:tcPr>
          <w:p w14:paraId="4C305E61" w14:textId="3FFAACE2" w:rsidR="00B115CB" w:rsidRPr="004E1FA3" w:rsidRDefault="00544111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病院</w:t>
            </w:r>
          </w:p>
        </w:tc>
        <w:tc>
          <w:tcPr>
            <w:tcW w:w="4247" w:type="dxa"/>
            <w:vAlign w:val="center"/>
          </w:tcPr>
          <w:p w14:paraId="76A18BFF" w14:textId="3D02A7D3" w:rsidR="00B115CB" w:rsidRPr="004E1FA3" w:rsidRDefault="00544111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hospital</w:t>
            </w:r>
          </w:p>
        </w:tc>
      </w:tr>
      <w:tr w:rsidR="00B115CB" w:rsidRPr="004E1FA3" w14:paraId="183F4959" w14:textId="77777777" w:rsidTr="0003574F">
        <w:trPr>
          <w:trHeight w:val="310"/>
        </w:trPr>
        <w:tc>
          <w:tcPr>
            <w:tcW w:w="4247" w:type="dxa"/>
            <w:vAlign w:val="center"/>
          </w:tcPr>
          <w:p w14:paraId="3E19FC66" w14:textId="790516E7" w:rsidR="00B115CB" w:rsidRPr="004E1FA3" w:rsidRDefault="00544111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図書館</w:t>
            </w:r>
          </w:p>
        </w:tc>
        <w:tc>
          <w:tcPr>
            <w:tcW w:w="4247" w:type="dxa"/>
            <w:vAlign w:val="center"/>
          </w:tcPr>
          <w:p w14:paraId="05F4B7E4" w14:textId="07104620" w:rsidR="00B115CB" w:rsidRPr="004E1FA3" w:rsidRDefault="00544111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library</w:t>
            </w:r>
          </w:p>
        </w:tc>
      </w:tr>
      <w:tr w:rsidR="00544111" w:rsidRPr="004E1FA3" w14:paraId="7F37AE07" w14:textId="77777777" w:rsidTr="0003574F">
        <w:trPr>
          <w:trHeight w:val="310"/>
        </w:trPr>
        <w:tc>
          <w:tcPr>
            <w:tcW w:w="4247" w:type="dxa"/>
            <w:vAlign w:val="center"/>
          </w:tcPr>
          <w:p w14:paraId="2AED8CCE" w14:textId="1471A9A0" w:rsidR="00544111" w:rsidRPr="004E1FA3" w:rsidRDefault="005C16D8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16D8" w:rsidRPr="005C16D8">
                    <w:rPr>
                      <w:rFonts w:ascii="UD Digi Kyokasho N-R" w:eastAsia="UD Digi Kyokasho N-R"/>
                      <w:sz w:val="12"/>
                      <w:szCs w:val="28"/>
                    </w:rPr>
                    <w:t>けいしゃ</w:t>
                  </w:r>
                </w:rt>
                <w:rubyBase>
                  <w:r w:rsidR="005C16D8">
                    <w:rPr>
                      <w:rFonts w:ascii="UD Digi Kyokasho N-R" w:eastAsia="UD Digi Kyokasho N-R"/>
                      <w:sz w:val="24"/>
                      <w:szCs w:val="28"/>
                    </w:rPr>
                    <w:t>傾斜</w:t>
                  </w:r>
                </w:rubyBase>
              </w:ruby>
            </w:r>
            <w:r w:rsidR="00544111">
              <w:rPr>
                <w:rFonts w:ascii="UD Digi Kyokasho N-R" w:eastAsia="UD Digi Kyokasho N-R" w:hint="eastAsia"/>
                <w:sz w:val="24"/>
                <w:szCs w:val="28"/>
              </w:rPr>
              <w:t>路</w:t>
            </w:r>
          </w:p>
        </w:tc>
        <w:tc>
          <w:tcPr>
            <w:tcW w:w="4247" w:type="dxa"/>
            <w:vAlign w:val="center"/>
          </w:tcPr>
          <w:p w14:paraId="763F8E01" w14:textId="529851AB" w:rsidR="00544111" w:rsidRPr="004E1FA3" w:rsidRDefault="00544111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ramp</w:t>
            </w:r>
          </w:p>
        </w:tc>
      </w:tr>
      <w:tr w:rsidR="00544111" w:rsidRPr="004E1FA3" w14:paraId="3A6C76F7" w14:textId="77777777" w:rsidTr="0003574F">
        <w:trPr>
          <w:trHeight w:val="310"/>
        </w:trPr>
        <w:tc>
          <w:tcPr>
            <w:tcW w:w="4247" w:type="dxa"/>
            <w:vAlign w:val="center"/>
          </w:tcPr>
          <w:p w14:paraId="038CB4DC" w14:textId="2E32ED21" w:rsidR="00544111" w:rsidRPr="004E1FA3" w:rsidRDefault="00544111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ショッピングモール</w:t>
            </w:r>
          </w:p>
        </w:tc>
        <w:tc>
          <w:tcPr>
            <w:tcW w:w="4247" w:type="dxa"/>
            <w:vAlign w:val="center"/>
          </w:tcPr>
          <w:p w14:paraId="48031C96" w14:textId="30687BE3" w:rsidR="00544111" w:rsidRPr="004E1FA3" w:rsidRDefault="00544111" w:rsidP="0003574F">
            <w:pPr>
              <w:spacing w:line="380" w:lineRule="exact"/>
              <w:jc w:val="center"/>
              <w:rPr>
                <w:rFonts w:ascii="UD Digi Kyokasho N-R" w:eastAsia="UD Digi Kyokasho N-R"/>
                <w:sz w:val="24"/>
                <w:szCs w:val="28"/>
              </w:rPr>
            </w:pPr>
            <w:r>
              <w:rPr>
                <w:rFonts w:ascii="UD Digi Kyokasho N-R" w:eastAsia="UD Digi Kyokasho N-R" w:hint="eastAsia"/>
                <w:sz w:val="24"/>
                <w:szCs w:val="28"/>
              </w:rPr>
              <w:t>shopping mall</w:t>
            </w:r>
          </w:p>
        </w:tc>
      </w:tr>
    </w:tbl>
    <w:p w14:paraId="3C178E6D" w14:textId="77777777" w:rsidR="00902166" w:rsidRDefault="00902166" w:rsidP="00883394">
      <w:pPr>
        <w:spacing w:line="320" w:lineRule="exact"/>
        <w:jc w:val="left"/>
        <w:rPr>
          <w:rFonts w:ascii="UD デジタル 教科書体 NP" w:eastAsia="UD デジタル 教科書体 NP"/>
          <w:sz w:val="24"/>
          <w:szCs w:val="28"/>
        </w:rPr>
      </w:pPr>
    </w:p>
    <w:p w14:paraId="4CB01AC0" w14:textId="77777777" w:rsidR="00902166" w:rsidRDefault="00902166" w:rsidP="00883394">
      <w:pPr>
        <w:spacing w:line="320" w:lineRule="exact"/>
        <w:jc w:val="left"/>
        <w:rPr>
          <w:rFonts w:ascii="UD デジタル 教科書体 NP" w:eastAsia="UD デジタル 教科書体 NP"/>
          <w:sz w:val="24"/>
          <w:szCs w:val="28"/>
        </w:rPr>
      </w:pPr>
    </w:p>
    <w:p w14:paraId="45052E87" w14:textId="77777777" w:rsidR="00902166" w:rsidRDefault="00902166" w:rsidP="00883394">
      <w:pPr>
        <w:spacing w:line="320" w:lineRule="exact"/>
        <w:jc w:val="left"/>
        <w:rPr>
          <w:rFonts w:ascii="UD デジタル 教科書体 NP" w:eastAsia="UD デジタル 教科書体 NP"/>
          <w:sz w:val="24"/>
          <w:szCs w:val="28"/>
        </w:rPr>
      </w:pPr>
    </w:p>
    <w:p w14:paraId="37C73407" w14:textId="77777777" w:rsidR="00902166" w:rsidRDefault="00902166" w:rsidP="00883394">
      <w:pPr>
        <w:spacing w:line="320" w:lineRule="exact"/>
        <w:jc w:val="left"/>
        <w:rPr>
          <w:rFonts w:ascii="UD デジタル 教科書体 NP" w:eastAsia="UD デジタル 教科書体 NP"/>
          <w:sz w:val="24"/>
          <w:szCs w:val="28"/>
        </w:rPr>
      </w:pPr>
    </w:p>
    <w:p w14:paraId="29B5D0A7" w14:textId="77777777" w:rsidR="00902166" w:rsidRDefault="00902166" w:rsidP="00883394">
      <w:pPr>
        <w:spacing w:line="320" w:lineRule="exact"/>
        <w:jc w:val="left"/>
        <w:rPr>
          <w:rFonts w:ascii="UD デジタル 教科書体 NP" w:eastAsia="UD デジタル 教科書体 NP"/>
          <w:sz w:val="24"/>
          <w:szCs w:val="28"/>
        </w:rPr>
      </w:pPr>
    </w:p>
    <w:p w14:paraId="3EB59C74" w14:textId="77777777" w:rsidR="00902166" w:rsidRDefault="00902166" w:rsidP="00883394">
      <w:pPr>
        <w:spacing w:line="320" w:lineRule="exact"/>
        <w:jc w:val="left"/>
        <w:rPr>
          <w:rFonts w:ascii="UD デジタル 教科書体 NP" w:eastAsia="UD デジタル 教科書体 NP"/>
          <w:sz w:val="24"/>
          <w:szCs w:val="28"/>
        </w:rPr>
      </w:pPr>
    </w:p>
    <w:p w14:paraId="27D88CAA" w14:textId="77777777" w:rsidR="00902166" w:rsidRDefault="00902166" w:rsidP="00883394">
      <w:pPr>
        <w:spacing w:line="320" w:lineRule="exact"/>
        <w:jc w:val="left"/>
        <w:rPr>
          <w:rFonts w:ascii="UD デジタル 教科書体 NP" w:eastAsia="UD デジタル 教科書体 NP"/>
          <w:sz w:val="24"/>
          <w:szCs w:val="28"/>
        </w:rPr>
      </w:pPr>
    </w:p>
    <w:p w14:paraId="44F1D02F" w14:textId="77777777" w:rsidR="00902166" w:rsidRDefault="00902166" w:rsidP="00883394">
      <w:pPr>
        <w:spacing w:line="320" w:lineRule="exact"/>
        <w:jc w:val="left"/>
        <w:rPr>
          <w:rFonts w:ascii="UD デジタル 教科書体 NP" w:eastAsia="UD デジタル 教科書体 NP"/>
          <w:sz w:val="24"/>
          <w:szCs w:val="28"/>
        </w:rPr>
      </w:pPr>
    </w:p>
    <w:p w14:paraId="3F3AB4D5" w14:textId="77777777" w:rsidR="00902166" w:rsidRDefault="00902166" w:rsidP="00883394">
      <w:pPr>
        <w:spacing w:line="320" w:lineRule="exact"/>
        <w:jc w:val="left"/>
        <w:rPr>
          <w:rFonts w:ascii="UD デジタル 教科書体 NP" w:eastAsia="UD デジタル 教科書体 NP"/>
          <w:sz w:val="24"/>
          <w:szCs w:val="28"/>
        </w:rPr>
      </w:pPr>
    </w:p>
    <w:p w14:paraId="3B6B90A5" w14:textId="77777777" w:rsidR="00902166" w:rsidRDefault="00902166" w:rsidP="00883394">
      <w:pPr>
        <w:spacing w:line="320" w:lineRule="exact"/>
        <w:jc w:val="left"/>
        <w:rPr>
          <w:rFonts w:ascii="UD デジタル 教科書体 NP" w:eastAsia="UD デジタル 教科書体 NP"/>
          <w:sz w:val="24"/>
          <w:szCs w:val="28"/>
        </w:rPr>
      </w:pPr>
    </w:p>
    <w:sectPr w:rsidR="00902166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82A61" w14:textId="77777777" w:rsidR="00245567" w:rsidRDefault="00245567" w:rsidP="00245567">
      <w:r>
        <w:separator/>
      </w:r>
    </w:p>
  </w:endnote>
  <w:endnote w:type="continuationSeparator" w:id="0">
    <w:p w14:paraId="08E337DB" w14:textId="77777777" w:rsidR="00245567" w:rsidRDefault="00245567" w:rsidP="0024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Digi Kyokasho N-R">
    <w:altName w:val="UD デジタル 教科書体 N-R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0CBF6" w14:textId="527FA8C6" w:rsidR="00902166" w:rsidRDefault="00902166" w:rsidP="00A9389D">
    <w:pPr>
      <w:pStyle w:val="ad"/>
    </w:pPr>
  </w:p>
  <w:p w14:paraId="18E4590B" w14:textId="77777777" w:rsidR="00902166" w:rsidRDefault="0090216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169E6" w14:textId="77777777" w:rsidR="00245567" w:rsidRDefault="00245567" w:rsidP="00245567">
      <w:r>
        <w:separator/>
      </w:r>
    </w:p>
  </w:footnote>
  <w:footnote w:type="continuationSeparator" w:id="0">
    <w:p w14:paraId="7885E763" w14:textId="77777777" w:rsidR="00245567" w:rsidRDefault="00245567" w:rsidP="002455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408"/>
    <w:rsid w:val="00030CF7"/>
    <w:rsid w:val="000647CF"/>
    <w:rsid w:val="000820E3"/>
    <w:rsid w:val="00086B86"/>
    <w:rsid w:val="000901E0"/>
    <w:rsid w:val="000A68CC"/>
    <w:rsid w:val="000E4EEF"/>
    <w:rsid w:val="000F4A85"/>
    <w:rsid w:val="001003CA"/>
    <w:rsid w:val="00106457"/>
    <w:rsid w:val="0011484E"/>
    <w:rsid w:val="001170ED"/>
    <w:rsid w:val="00120408"/>
    <w:rsid w:val="00124972"/>
    <w:rsid w:val="00162D98"/>
    <w:rsid w:val="00186727"/>
    <w:rsid w:val="00192472"/>
    <w:rsid w:val="00194205"/>
    <w:rsid w:val="001968C9"/>
    <w:rsid w:val="001A0D82"/>
    <w:rsid w:val="001C355A"/>
    <w:rsid w:val="001D5D75"/>
    <w:rsid w:val="001F18D2"/>
    <w:rsid w:val="002011D4"/>
    <w:rsid w:val="00231E78"/>
    <w:rsid w:val="00235B19"/>
    <w:rsid w:val="00245567"/>
    <w:rsid w:val="00251753"/>
    <w:rsid w:val="00260029"/>
    <w:rsid w:val="00267262"/>
    <w:rsid w:val="00296609"/>
    <w:rsid w:val="002B1C69"/>
    <w:rsid w:val="002D0698"/>
    <w:rsid w:val="002E00A8"/>
    <w:rsid w:val="002F6865"/>
    <w:rsid w:val="003030B5"/>
    <w:rsid w:val="00310379"/>
    <w:rsid w:val="00321892"/>
    <w:rsid w:val="00326B8F"/>
    <w:rsid w:val="003322F5"/>
    <w:rsid w:val="003371C0"/>
    <w:rsid w:val="00351E78"/>
    <w:rsid w:val="003616AB"/>
    <w:rsid w:val="003636E7"/>
    <w:rsid w:val="00374728"/>
    <w:rsid w:val="00374C96"/>
    <w:rsid w:val="003769D3"/>
    <w:rsid w:val="003802D2"/>
    <w:rsid w:val="003D4994"/>
    <w:rsid w:val="003F7E80"/>
    <w:rsid w:val="0041196F"/>
    <w:rsid w:val="00417F0E"/>
    <w:rsid w:val="00467CC0"/>
    <w:rsid w:val="004E07A4"/>
    <w:rsid w:val="004E1FA3"/>
    <w:rsid w:val="004F0597"/>
    <w:rsid w:val="004F74DD"/>
    <w:rsid w:val="00507A58"/>
    <w:rsid w:val="0051591D"/>
    <w:rsid w:val="005213A7"/>
    <w:rsid w:val="005268BA"/>
    <w:rsid w:val="00544111"/>
    <w:rsid w:val="00560FB6"/>
    <w:rsid w:val="00577100"/>
    <w:rsid w:val="0059264E"/>
    <w:rsid w:val="005A469D"/>
    <w:rsid w:val="005C16D8"/>
    <w:rsid w:val="005E757F"/>
    <w:rsid w:val="005F7640"/>
    <w:rsid w:val="0064672A"/>
    <w:rsid w:val="00664A0C"/>
    <w:rsid w:val="00682579"/>
    <w:rsid w:val="006856E7"/>
    <w:rsid w:val="00691FFC"/>
    <w:rsid w:val="006B0CE7"/>
    <w:rsid w:val="006C144A"/>
    <w:rsid w:val="006C6804"/>
    <w:rsid w:val="006E60CE"/>
    <w:rsid w:val="00716172"/>
    <w:rsid w:val="00730AF2"/>
    <w:rsid w:val="007317DE"/>
    <w:rsid w:val="00740D2B"/>
    <w:rsid w:val="00757727"/>
    <w:rsid w:val="00760C59"/>
    <w:rsid w:val="0076723F"/>
    <w:rsid w:val="007828F1"/>
    <w:rsid w:val="007865AC"/>
    <w:rsid w:val="00793A9D"/>
    <w:rsid w:val="007A2766"/>
    <w:rsid w:val="007D1C9E"/>
    <w:rsid w:val="007E31B0"/>
    <w:rsid w:val="00825ED4"/>
    <w:rsid w:val="0083366E"/>
    <w:rsid w:val="008358AB"/>
    <w:rsid w:val="0084288D"/>
    <w:rsid w:val="00883394"/>
    <w:rsid w:val="00896D13"/>
    <w:rsid w:val="008A1218"/>
    <w:rsid w:val="008A2904"/>
    <w:rsid w:val="008C636F"/>
    <w:rsid w:val="008D65C1"/>
    <w:rsid w:val="008F310D"/>
    <w:rsid w:val="00900807"/>
    <w:rsid w:val="00902166"/>
    <w:rsid w:val="00913ABF"/>
    <w:rsid w:val="00945E8D"/>
    <w:rsid w:val="00961B6A"/>
    <w:rsid w:val="009715A6"/>
    <w:rsid w:val="0097171C"/>
    <w:rsid w:val="009D15AD"/>
    <w:rsid w:val="009E047E"/>
    <w:rsid w:val="009E1B03"/>
    <w:rsid w:val="009E5C7F"/>
    <w:rsid w:val="00A273D5"/>
    <w:rsid w:val="00A34951"/>
    <w:rsid w:val="00A438DE"/>
    <w:rsid w:val="00A63307"/>
    <w:rsid w:val="00A71332"/>
    <w:rsid w:val="00A72B4F"/>
    <w:rsid w:val="00A778E0"/>
    <w:rsid w:val="00A9389D"/>
    <w:rsid w:val="00AB3DAB"/>
    <w:rsid w:val="00AF1C3A"/>
    <w:rsid w:val="00AF5EAC"/>
    <w:rsid w:val="00B115CB"/>
    <w:rsid w:val="00BA5E68"/>
    <w:rsid w:val="00BF4925"/>
    <w:rsid w:val="00C11793"/>
    <w:rsid w:val="00C25FFF"/>
    <w:rsid w:val="00C330BE"/>
    <w:rsid w:val="00C45982"/>
    <w:rsid w:val="00C543AC"/>
    <w:rsid w:val="00C6198D"/>
    <w:rsid w:val="00C62E0C"/>
    <w:rsid w:val="00C820FF"/>
    <w:rsid w:val="00C82EC3"/>
    <w:rsid w:val="00C835BB"/>
    <w:rsid w:val="00CA0950"/>
    <w:rsid w:val="00CA2F17"/>
    <w:rsid w:val="00CA78FA"/>
    <w:rsid w:val="00CC4962"/>
    <w:rsid w:val="00CC54BD"/>
    <w:rsid w:val="00CC726C"/>
    <w:rsid w:val="00CD53D0"/>
    <w:rsid w:val="00CE48DE"/>
    <w:rsid w:val="00CF08E3"/>
    <w:rsid w:val="00D07824"/>
    <w:rsid w:val="00D4377B"/>
    <w:rsid w:val="00D45DC6"/>
    <w:rsid w:val="00DB46F1"/>
    <w:rsid w:val="00DC7422"/>
    <w:rsid w:val="00E62C48"/>
    <w:rsid w:val="00E720F7"/>
    <w:rsid w:val="00EA5026"/>
    <w:rsid w:val="00ED4F2F"/>
    <w:rsid w:val="00F10F2E"/>
    <w:rsid w:val="00F1349F"/>
    <w:rsid w:val="00F1372C"/>
    <w:rsid w:val="00F41DB2"/>
    <w:rsid w:val="00F4746A"/>
    <w:rsid w:val="00F52694"/>
    <w:rsid w:val="00F7383C"/>
    <w:rsid w:val="00FA2216"/>
    <w:rsid w:val="00FA3533"/>
    <w:rsid w:val="00FB19F6"/>
    <w:rsid w:val="00FB75BC"/>
    <w:rsid w:val="00FC2A8F"/>
    <w:rsid w:val="00FC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BBBFA41"/>
  <w15:chartTrackingRefBased/>
  <w15:docId w15:val="{AE0C0513-CBD9-4211-9BEC-785268663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16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2040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04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040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040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040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040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040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040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040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2040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2040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2040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2040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2040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2040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2040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2040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2040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2040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204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2040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2040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2040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2040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2040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2040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204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2040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20408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120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4556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45567"/>
  </w:style>
  <w:style w:type="paragraph" w:styleId="ad">
    <w:name w:val="footer"/>
    <w:basedOn w:val="a"/>
    <w:link w:val="ae"/>
    <w:uiPriority w:val="99"/>
    <w:unhideWhenUsed/>
    <w:rsid w:val="0024556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45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7C609-EEEB-40D2-BE1A-FDDD49E1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慎吾 田中</dc:creator>
  <cp:keywords/>
  <dc:description/>
  <cp:lastModifiedBy>慎吾 田中</cp:lastModifiedBy>
  <cp:revision>3</cp:revision>
  <dcterms:created xsi:type="dcterms:W3CDTF">2025-11-04T01:36:00Z</dcterms:created>
  <dcterms:modified xsi:type="dcterms:W3CDTF">2025-11-04T01:46:00Z</dcterms:modified>
</cp:coreProperties>
</file>